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5CCE7" w14:textId="5CD84028" w:rsidR="00FB3975" w:rsidRDefault="00FB3975" w:rsidP="00FB3975">
      <w:pPr>
        <w:spacing w:after="160" w:line="259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</w:p>
    <w:p w14:paraId="275560CD" w14:textId="22D66F3A" w:rsidR="00F03C45" w:rsidRDefault="005F72EC" w:rsidP="00FB3975">
      <w:pPr>
        <w:spacing w:after="160" w:line="259" w:lineRule="auto"/>
        <w:ind w:left="0" w:firstLine="0"/>
        <w:rPr>
          <w:sz w:val="28"/>
          <w:szCs w:val="28"/>
          <w:lang w:val="en-US"/>
        </w:rPr>
      </w:pPr>
      <w:r w:rsidRPr="00B24D1E">
        <w:rPr>
          <w:sz w:val="28"/>
          <w:szCs w:val="28"/>
          <w:lang w:val="en-US"/>
        </w:rPr>
        <w:t>Q(x</w:t>
      </w:r>
      <w:r w:rsidRPr="00B24D1E">
        <w:rPr>
          <w:sz w:val="28"/>
          <w:szCs w:val="28"/>
          <w:vertAlign w:val="subscript"/>
          <w:lang w:val="en-US"/>
        </w:rPr>
        <w:t>1</w:t>
      </w:r>
      <w:r w:rsidRPr="00B24D1E">
        <w:rPr>
          <w:sz w:val="28"/>
          <w:szCs w:val="28"/>
          <w:lang w:val="en-US"/>
        </w:rPr>
        <w:t>, x</w:t>
      </w:r>
      <w:r w:rsidRPr="00B24D1E">
        <w:rPr>
          <w:sz w:val="28"/>
          <w:szCs w:val="28"/>
          <w:vertAlign w:val="subscript"/>
          <w:lang w:val="en-US"/>
        </w:rPr>
        <w:t>2</w:t>
      </w:r>
      <w:r w:rsidRPr="00B24D1E">
        <w:rPr>
          <w:sz w:val="28"/>
          <w:szCs w:val="28"/>
          <w:lang w:val="en-US"/>
        </w:rPr>
        <w:t>, x</w:t>
      </w:r>
      <w:r w:rsidRPr="00B24D1E">
        <w:rPr>
          <w:sz w:val="28"/>
          <w:szCs w:val="28"/>
          <w:vertAlign w:val="subscript"/>
          <w:lang w:val="en-US"/>
        </w:rPr>
        <w:t>3</w:t>
      </w:r>
      <w:r w:rsidRPr="00B24D1E">
        <w:rPr>
          <w:sz w:val="28"/>
          <w:szCs w:val="28"/>
          <w:lang w:val="en-US"/>
        </w:rPr>
        <w:t>, x</w:t>
      </w:r>
      <w:r w:rsidRPr="00B24D1E">
        <w:rPr>
          <w:sz w:val="28"/>
          <w:szCs w:val="28"/>
          <w:vertAlign w:val="subscript"/>
          <w:lang w:val="en-US"/>
        </w:rPr>
        <w:t>4</w:t>
      </w:r>
      <w:r w:rsidRPr="00B24D1E">
        <w:rPr>
          <w:sz w:val="28"/>
          <w:szCs w:val="28"/>
          <w:lang w:val="en-US"/>
        </w:rPr>
        <w:t>) = 12x</w:t>
      </w:r>
      <w:r w:rsidRPr="00B24D1E">
        <w:rPr>
          <w:sz w:val="28"/>
          <w:szCs w:val="28"/>
          <w:vertAlign w:val="subscript"/>
          <w:lang w:val="en-US"/>
        </w:rPr>
        <w:t>1</w:t>
      </w:r>
      <w:r w:rsidRPr="00B24D1E">
        <w:rPr>
          <w:sz w:val="28"/>
          <w:szCs w:val="28"/>
          <w:lang w:val="en-US"/>
        </w:rPr>
        <w:t xml:space="preserve"> + 5x</w:t>
      </w:r>
      <w:r w:rsidRPr="00B24D1E">
        <w:rPr>
          <w:sz w:val="28"/>
          <w:szCs w:val="28"/>
          <w:vertAlign w:val="subscript"/>
          <w:lang w:val="en-US"/>
        </w:rPr>
        <w:t>2</w:t>
      </w:r>
      <w:r w:rsidRPr="00B24D1E">
        <w:rPr>
          <w:sz w:val="28"/>
          <w:szCs w:val="28"/>
          <w:lang w:val="en-US"/>
        </w:rPr>
        <w:t xml:space="preserve"> + 15x</w:t>
      </w:r>
      <w:r w:rsidRPr="00B24D1E">
        <w:rPr>
          <w:sz w:val="28"/>
          <w:szCs w:val="28"/>
          <w:vertAlign w:val="subscript"/>
          <w:lang w:val="en-US"/>
        </w:rPr>
        <w:t>3</w:t>
      </w:r>
      <w:r w:rsidRPr="00B24D1E">
        <w:rPr>
          <w:sz w:val="28"/>
          <w:szCs w:val="28"/>
          <w:lang w:val="en-US"/>
        </w:rPr>
        <w:t xml:space="preserve"> + 10x</w:t>
      </w:r>
      <w:r w:rsidRPr="00B24D1E">
        <w:rPr>
          <w:sz w:val="28"/>
          <w:szCs w:val="28"/>
          <w:vertAlign w:val="subscript"/>
          <w:lang w:val="en-US"/>
        </w:rPr>
        <w:t>4</w:t>
      </w:r>
      <w:r w:rsidRPr="00B24D1E">
        <w:rPr>
          <w:sz w:val="28"/>
          <w:szCs w:val="28"/>
          <w:lang w:val="en-US"/>
        </w:rPr>
        <w:t xml:space="preserve"> </w:t>
      </w:r>
      <w:r w:rsidRPr="00B24D1E">
        <w:rPr>
          <w:sz w:val="28"/>
          <w:szCs w:val="28"/>
          <w:lang w:val="en-US"/>
        </w:rPr>
        <w:sym w:font="Wingdings" w:char="F0E0"/>
      </w:r>
      <w:r w:rsidRPr="00B24D1E">
        <w:rPr>
          <w:sz w:val="28"/>
          <w:szCs w:val="28"/>
          <w:lang w:val="en-US"/>
        </w:rPr>
        <w:t xml:space="preserve"> max.</w:t>
      </w:r>
    </w:p>
    <w:p w14:paraId="061E586C" w14:textId="77777777" w:rsidR="00B24D1E" w:rsidRPr="00B24D1E" w:rsidRDefault="00B24D1E">
      <w:pPr>
        <w:rPr>
          <w:sz w:val="28"/>
          <w:szCs w:val="28"/>
          <w:lang w:val="en-US"/>
        </w:rPr>
      </w:pPr>
    </w:p>
    <w:p w14:paraId="1FF02A28" w14:textId="42A0C47C" w:rsidR="005F72EC" w:rsidRPr="00D90EC0" w:rsidRDefault="00000000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≤ 15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≤ 1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≤ 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 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4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≥ 0</m:t>
                  </m:r>
                </m:e>
              </m:eqArr>
            </m:e>
          </m:d>
        </m:oMath>
      </m:oMathPara>
    </w:p>
    <w:p w14:paraId="00E40BBC" w14:textId="77777777" w:rsidR="00750386" w:rsidRPr="00750386" w:rsidRDefault="00750386">
      <w:pPr>
        <w:rPr>
          <w:sz w:val="28"/>
          <w:szCs w:val="28"/>
        </w:rPr>
      </w:pPr>
    </w:p>
    <w:p w14:paraId="04F4DA6A" w14:textId="53D2C35C" w:rsidR="00750386" w:rsidRPr="00750386" w:rsidRDefault="00000000" w:rsidP="00750386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 15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 1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+ 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4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= 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8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2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9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0</m:t>
                  </m:r>
                </m:e>
              </m:eqArr>
            </m:e>
          </m:d>
        </m:oMath>
      </m:oMathPara>
    </w:p>
    <w:p w14:paraId="16FCD9F7" w14:textId="00803B79" w:rsidR="00750386" w:rsidRPr="00B46032" w:rsidRDefault="00B46032" w:rsidP="007503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T-1</w:t>
      </w: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490"/>
        <w:gridCol w:w="445"/>
        <w:gridCol w:w="776"/>
        <w:gridCol w:w="715"/>
        <w:gridCol w:w="699"/>
        <w:gridCol w:w="716"/>
        <w:gridCol w:w="716"/>
        <w:gridCol w:w="698"/>
        <w:gridCol w:w="699"/>
        <w:gridCol w:w="699"/>
        <w:gridCol w:w="810"/>
        <w:gridCol w:w="968"/>
        <w:gridCol w:w="1188"/>
      </w:tblGrid>
      <w:tr w:rsidR="00461AE0" w14:paraId="5F6D0227" w14:textId="7103D0B3" w:rsidTr="00461AE0">
        <w:trPr>
          <w:trHeight w:val="100"/>
        </w:trPr>
        <w:tc>
          <w:tcPr>
            <w:tcW w:w="486" w:type="dxa"/>
            <w:vMerge w:val="restart"/>
            <w:vAlign w:val="center"/>
          </w:tcPr>
          <w:p w14:paraId="6AAFC44E" w14:textId="713BDE82" w:rsidR="00461AE0" w:rsidRPr="00750386" w:rsidRDefault="00461AE0" w:rsidP="000B1041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446" w:type="dxa"/>
            <w:vMerge w:val="restart"/>
            <w:vAlign w:val="center"/>
          </w:tcPr>
          <w:p w14:paraId="740AD1F4" w14:textId="00B23D26" w:rsidR="00461AE0" w:rsidRPr="00750386" w:rsidRDefault="00461AE0" w:rsidP="000B1041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5E2573E0" w14:textId="521E0D90" w:rsidR="00461AE0" w:rsidRPr="00750386" w:rsidRDefault="00461AE0" w:rsidP="000B1041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16" w:type="dxa"/>
            <w:vAlign w:val="center"/>
          </w:tcPr>
          <w:p w14:paraId="3A554ABD" w14:textId="3773C740" w:rsidR="00461AE0" w:rsidRPr="00461AE0" w:rsidRDefault="00461AE0" w:rsidP="000B1041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461AE0">
              <w:rPr>
                <w:sz w:val="16"/>
                <w:szCs w:val="16"/>
                <w:lang w:val="en-US"/>
              </w:rPr>
              <w:t xml:space="preserve"> = 12</w:t>
            </w:r>
          </w:p>
        </w:tc>
        <w:tc>
          <w:tcPr>
            <w:tcW w:w="699" w:type="dxa"/>
            <w:vAlign w:val="center"/>
          </w:tcPr>
          <w:p w14:paraId="752113E4" w14:textId="6CA77EBD" w:rsidR="00461AE0" w:rsidRPr="00461AE0" w:rsidRDefault="00461AE0" w:rsidP="000B1041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461AE0">
              <w:rPr>
                <w:sz w:val="16"/>
                <w:szCs w:val="16"/>
                <w:lang w:val="en-US"/>
              </w:rPr>
              <w:t xml:space="preserve"> = 5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11050CDD" w14:textId="4330F3DC" w:rsidR="00461AE0" w:rsidRPr="00461AE0" w:rsidRDefault="00461AE0" w:rsidP="000B1041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461AE0">
              <w:rPr>
                <w:sz w:val="16"/>
                <w:szCs w:val="16"/>
                <w:lang w:val="en-US"/>
              </w:rPr>
              <w:t xml:space="preserve"> = 15</w:t>
            </w:r>
          </w:p>
        </w:tc>
        <w:tc>
          <w:tcPr>
            <w:tcW w:w="716" w:type="dxa"/>
            <w:vAlign w:val="center"/>
          </w:tcPr>
          <w:p w14:paraId="09CB37A8" w14:textId="07EB226D" w:rsidR="00461AE0" w:rsidRPr="00461AE0" w:rsidRDefault="00461AE0" w:rsidP="000B1041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461AE0">
              <w:rPr>
                <w:sz w:val="16"/>
                <w:szCs w:val="16"/>
                <w:lang w:val="en-US"/>
              </w:rPr>
              <w:t xml:space="preserve"> = 10</w:t>
            </w:r>
          </w:p>
        </w:tc>
        <w:tc>
          <w:tcPr>
            <w:tcW w:w="698" w:type="dxa"/>
            <w:vAlign w:val="center"/>
          </w:tcPr>
          <w:p w14:paraId="5422D271" w14:textId="73199105" w:rsidR="00461AE0" w:rsidRPr="00461AE0" w:rsidRDefault="00461AE0" w:rsidP="000B1041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5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699" w:type="dxa"/>
            <w:vAlign w:val="center"/>
          </w:tcPr>
          <w:p w14:paraId="56F00B8C" w14:textId="634B1D00" w:rsidR="00461AE0" w:rsidRPr="00461AE0" w:rsidRDefault="00461AE0" w:rsidP="000B1041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6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699" w:type="dxa"/>
            <w:vAlign w:val="center"/>
          </w:tcPr>
          <w:p w14:paraId="36D3466F" w14:textId="64CF7F82" w:rsidR="00461AE0" w:rsidRPr="00461AE0" w:rsidRDefault="00461AE0" w:rsidP="000B1041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7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811" w:type="dxa"/>
          </w:tcPr>
          <w:p w14:paraId="1C7354D0" w14:textId="68B3C53A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vertAlign w:val="subscript"/>
                <w:lang w:val="en-US"/>
              </w:rPr>
              <w:t>8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969" w:type="dxa"/>
          </w:tcPr>
          <w:p w14:paraId="24CDE516" w14:textId="028991E7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vertAlign w:val="subscript"/>
                <w:lang w:val="en-US"/>
              </w:rPr>
              <w:t>9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1188" w:type="dxa"/>
            <w:vMerge w:val="restart"/>
            <w:vAlign w:val="center"/>
          </w:tcPr>
          <w:p w14:paraId="3A6A5BF6" w14:textId="5CA443E7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461AE0" w14:paraId="1A421497" w14:textId="77777777" w:rsidTr="00461AE0">
        <w:trPr>
          <w:trHeight w:val="100"/>
        </w:trPr>
        <w:tc>
          <w:tcPr>
            <w:tcW w:w="486" w:type="dxa"/>
            <w:vMerge/>
            <w:vAlign w:val="center"/>
          </w:tcPr>
          <w:p w14:paraId="228611C7" w14:textId="77777777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vMerge/>
            <w:vAlign w:val="center"/>
          </w:tcPr>
          <w:p w14:paraId="0C64D5EA" w14:textId="77777777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136F2496" w14:textId="77777777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38DE260C" w14:textId="0234B4F8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3D66710D" w14:textId="3A31935C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1E0BDFA2" w14:textId="5CF11A76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14:paraId="488F1082" w14:textId="6080DA4C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98" w:type="dxa"/>
            <w:vAlign w:val="center"/>
          </w:tcPr>
          <w:p w14:paraId="33793015" w14:textId="1CDA299E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99" w:type="dxa"/>
            <w:vAlign w:val="center"/>
          </w:tcPr>
          <w:p w14:paraId="4B365BD6" w14:textId="2EBE16D2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99" w:type="dxa"/>
            <w:vAlign w:val="center"/>
          </w:tcPr>
          <w:p w14:paraId="29DB5946" w14:textId="002B66CE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11" w:type="dxa"/>
          </w:tcPr>
          <w:p w14:paraId="24F404F2" w14:textId="24BD6577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969" w:type="dxa"/>
          </w:tcPr>
          <w:p w14:paraId="17C6609D" w14:textId="77DC4D41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188" w:type="dxa"/>
            <w:vMerge/>
            <w:vAlign w:val="center"/>
          </w:tcPr>
          <w:p w14:paraId="5EFC908B" w14:textId="09DA539D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461AE0" w14:paraId="7E55B140" w14:textId="1D56CCCD" w:rsidTr="00461AE0">
        <w:tc>
          <w:tcPr>
            <w:tcW w:w="486" w:type="dxa"/>
            <w:vAlign w:val="center"/>
          </w:tcPr>
          <w:p w14:paraId="73F8839B" w14:textId="0E548C6B" w:rsidR="00461AE0" w:rsidRDefault="0000000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1FDDD1AA" w14:textId="206E368B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1BC12015" w14:textId="2D572ACF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0</w:t>
            </w:r>
          </w:p>
        </w:tc>
        <w:tc>
          <w:tcPr>
            <w:tcW w:w="716" w:type="dxa"/>
            <w:vAlign w:val="center"/>
          </w:tcPr>
          <w:p w14:paraId="3E853ACC" w14:textId="387F7CFD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99" w:type="dxa"/>
            <w:vAlign w:val="center"/>
          </w:tcPr>
          <w:p w14:paraId="182D7483" w14:textId="0DEAC56A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22DB753F" w14:textId="02A41C46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16" w:type="dxa"/>
            <w:vAlign w:val="center"/>
          </w:tcPr>
          <w:p w14:paraId="582DB971" w14:textId="022E0E60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98" w:type="dxa"/>
            <w:vAlign w:val="center"/>
          </w:tcPr>
          <w:p w14:paraId="6D300FCC" w14:textId="1580CD11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67DAE697" w14:textId="17D37F74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14:paraId="172E2E82" w14:textId="08A685F4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1" w:type="dxa"/>
          </w:tcPr>
          <w:p w14:paraId="683A2011" w14:textId="67252C8C" w:rsidR="00461AE0" w:rsidRPr="004218D1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</w:tcPr>
          <w:p w14:paraId="1B04DD0B" w14:textId="182AD9B1" w:rsidR="00461AE0" w:rsidRPr="004218D1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vAlign w:val="center"/>
          </w:tcPr>
          <w:p w14:paraId="25FBA58C" w14:textId="307531D1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 w:rsidRPr="00B46032">
              <w:rPr>
                <w:sz w:val="28"/>
                <w:szCs w:val="28"/>
              </w:rPr>
              <w:t>166,6</w:t>
            </w:r>
            <w:r>
              <w:rPr>
                <w:sz w:val="28"/>
                <w:szCs w:val="28"/>
              </w:rPr>
              <w:t>7</w:t>
            </w:r>
          </w:p>
        </w:tc>
      </w:tr>
      <w:tr w:rsidR="00461AE0" w14:paraId="729CA340" w14:textId="420AB3DE" w:rsidTr="00461AE0">
        <w:tc>
          <w:tcPr>
            <w:tcW w:w="486" w:type="dxa"/>
            <w:vAlign w:val="center"/>
          </w:tcPr>
          <w:p w14:paraId="387DE427" w14:textId="7B7CADF2" w:rsidR="00461AE0" w:rsidRDefault="0000000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50A68867" w14:textId="3F2F3E2D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1FCBC843" w14:textId="3FE7D93D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716" w:type="dxa"/>
            <w:vAlign w:val="center"/>
          </w:tcPr>
          <w:p w14:paraId="7E735655" w14:textId="3BEA289B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9" w:type="dxa"/>
            <w:vAlign w:val="center"/>
          </w:tcPr>
          <w:p w14:paraId="29C3E787" w14:textId="212490D7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5B95E834" w14:textId="12D53A03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14:paraId="20F9FBA5" w14:textId="191F3785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vAlign w:val="center"/>
          </w:tcPr>
          <w:p w14:paraId="313799DF" w14:textId="0947B2F6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14:paraId="3D16CAF1" w14:textId="5D29634E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5BE1682C" w14:textId="5275B4D1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1" w:type="dxa"/>
          </w:tcPr>
          <w:p w14:paraId="5976C8D4" w14:textId="2746EE00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</w:tcPr>
          <w:p w14:paraId="44DB8738" w14:textId="3EEE252E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vAlign w:val="center"/>
          </w:tcPr>
          <w:p w14:paraId="2FA3147B" w14:textId="24A0B8BA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</w:tr>
      <w:tr w:rsidR="00461AE0" w14:paraId="52B239A6" w14:textId="1E557B71" w:rsidTr="00461AE0">
        <w:tc>
          <w:tcPr>
            <w:tcW w:w="486" w:type="dxa"/>
            <w:vAlign w:val="center"/>
          </w:tcPr>
          <w:p w14:paraId="7E2FD125" w14:textId="5BFA2444" w:rsidR="00461AE0" w:rsidRDefault="0000000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0B77853C" w14:textId="1271095C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033F0DF7" w14:textId="326CB7E7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3FC17FB3" w14:textId="5DA1A628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D4CD4BC" w14:textId="1D703941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078A20EB" w14:textId="75513B97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591D8B25" w14:textId="5AC426A0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6FF7FC" w14:textId="1EA93A2C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B896DD1" w14:textId="27CD4FFF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799FC701" w14:textId="0A82AEB9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445CF33A" w14:textId="20B6FE4F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7582FC2F" w14:textId="5115334C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506D5FD6" w14:textId="34DF4C68" w:rsidR="00461AE0" w:rsidRPr="00B46032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</w:tr>
      <w:tr w:rsidR="00461AE0" w14:paraId="7A5A8DF2" w14:textId="77777777" w:rsidTr="004218D1">
        <w:tc>
          <w:tcPr>
            <w:tcW w:w="486" w:type="dxa"/>
            <w:vAlign w:val="center"/>
          </w:tcPr>
          <w:p w14:paraId="353614C2" w14:textId="11FFEDFF" w:rsidR="00461AE0" w:rsidRPr="00CE182F" w:rsidRDefault="0000000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76C72C7E" w14:textId="0D1C4394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5202CBB1" w14:textId="1D353816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04D311F" w14:textId="52C15A28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3C625AB6" w14:textId="1D3F44EF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243ED9E7" w14:textId="1AE26919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A3A27F8" w14:textId="7F088FD0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441C1FA6" w14:textId="45A17C74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05F6F2E2" w14:textId="5C208484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DD077D4" w14:textId="226B6CF6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7191F4E7" w14:textId="6FCCD93D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shd w:val="clear" w:color="auto" w:fill="FFFFFF" w:themeFill="background1"/>
          </w:tcPr>
          <w:p w14:paraId="076D298C" w14:textId="355DBF6E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01DF9B6E" w14:textId="6ADBFB7D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∞</w:t>
            </w:r>
          </w:p>
        </w:tc>
      </w:tr>
      <w:tr w:rsidR="00461AE0" w14:paraId="53A2B65B" w14:textId="77777777" w:rsidTr="004218D1">
        <w:tc>
          <w:tcPr>
            <w:tcW w:w="486" w:type="dxa"/>
            <w:vAlign w:val="center"/>
          </w:tcPr>
          <w:p w14:paraId="7C6A1A90" w14:textId="1B57A9DD" w:rsidR="00461AE0" w:rsidRPr="00CE182F" w:rsidRDefault="0000000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0D89F3A3" w14:textId="10593266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0054684B" w14:textId="6E3E2BB3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131C1F0" w14:textId="5EAC90E3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2CE9F2FA" w14:textId="1F4450F4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261B1A11" w14:textId="7AE6B05B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8C3CF52" w14:textId="0682090A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0AF57221" w14:textId="5F305457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052820DA" w14:textId="66889FE8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F80FBE5" w14:textId="0E3FDF81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424C82F1" w14:textId="436E0BF0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14:paraId="0C48300B" w14:textId="6885AA1D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4867DD54" w14:textId="67D8A49B" w:rsidR="00461AE0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∞</w:t>
            </w:r>
          </w:p>
        </w:tc>
      </w:tr>
      <w:tr w:rsidR="00461AE0" w14:paraId="37D92383" w14:textId="0F028104" w:rsidTr="00461AE0">
        <w:tc>
          <w:tcPr>
            <w:tcW w:w="486" w:type="dxa"/>
            <w:vAlign w:val="center"/>
          </w:tcPr>
          <w:p w14:paraId="1A5A676E" w14:textId="264E3938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</w:t>
            </w:r>
          </w:p>
        </w:tc>
        <w:tc>
          <w:tcPr>
            <w:tcW w:w="446" w:type="dxa"/>
            <w:vAlign w:val="center"/>
          </w:tcPr>
          <w:p w14:paraId="193E9D70" w14:textId="21F5DE21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776" w:type="dxa"/>
            <w:vAlign w:val="center"/>
          </w:tcPr>
          <w:p w14:paraId="122A8730" w14:textId="3829EB6C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5D7B2B68" w14:textId="56694467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2</w:t>
            </w:r>
          </w:p>
        </w:tc>
        <w:tc>
          <w:tcPr>
            <w:tcW w:w="699" w:type="dxa"/>
            <w:vAlign w:val="center"/>
          </w:tcPr>
          <w:p w14:paraId="593D25EC" w14:textId="728F2456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19E4B337" w14:textId="7EE77B49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5</w:t>
            </w:r>
          </w:p>
        </w:tc>
        <w:tc>
          <w:tcPr>
            <w:tcW w:w="716" w:type="dxa"/>
            <w:vAlign w:val="center"/>
          </w:tcPr>
          <w:p w14:paraId="75BC0EB5" w14:textId="71ACC0C6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</w:t>
            </w:r>
          </w:p>
        </w:tc>
        <w:tc>
          <w:tcPr>
            <w:tcW w:w="698" w:type="dxa"/>
            <w:vAlign w:val="center"/>
          </w:tcPr>
          <w:p w14:paraId="4A8D2BC4" w14:textId="0B6C561B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14:paraId="24D4DB57" w14:textId="56300C1E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14:paraId="4C650208" w14:textId="0C4DD197" w:rsidR="00461AE0" w:rsidRPr="000B1041" w:rsidRDefault="00461AE0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1" w:type="dxa"/>
          </w:tcPr>
          <w:p w14:paraId="3E4264EB" w14:textId="7D2FC704" w:rsidR="00461AE0" w:rsidRPr="004218D1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</w:tcPr>
          <w:p w14:paraId="6344DA3C" w14:textId="2CF2D632" w:rsidR="00461AE0" w:rsidRPr="004218D1" w:rsidRDefault="004218D1" w:rsidP="000B1041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vAlign w:val="center"/>
          </w:tcPr>
          <w:p w14:paraId="6E1C3BFC" w14:textId="3D117F13" w:rsidR="00461AE0" w:rsidRDefault="00461AE0" w:rsidP="000B1041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3ECCD11A" w14:textId="77777777" w:rsidR="00B46032" w:rsidRDefault="00B46032">
      <w:pPr>
        <w:rPr>
          <w:sz w:val="28"/>
          <w:szCs w:val="28"/>
          <w:lang w:val="en-US"/>
        </w:rPr>
      </w:pPr>
    </w:p>
    <w:p w14:paraId="313C26CD" w14:textId="3C0E11CE" w:rsidR="004218D1" w:rsidRPr="00B46032" w:rsidRDefault="004218D1" w:rsidP="004218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T-2</w:t>
      </w: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490"/>
        <w:gridCol w:w="496"/>
        <w:gridCol w:w="773"/>
        <w:gridCol w:w="713"/>
        <w:gridCol w:w="696"/>
        <w:gridCol w:w="711"/>
        <w:gridCol w:w="711"/>
        <w:gridCol w:w="693"/>
        <w:gridCol w:w="694"/>
        <w:gridCol w:w="696"/>
        <w:gridCol w:w="804"/>
        <w:gridCol w:w="958"/>
        <w:gridCol w:w="1184"/>
      </w:tblGrid>
      <w:tr w:rsidR="004218D1" w14:paraId="04F16FEC" w14:textId="77777777" w:rsidTr="004218D1">
        <w:trPr>
          <w:trHeight w:val="100"/>
        </w:trPr>
        <w:tc>
          <w:tcPr>
            <w:tcW w:w="486" w:type="dxa"/>
            <w:vMerge w:val="restart"/>
            <w:vAlign w:val="center"/>
          </w:tcPr>
          <w:p w14:paraId="6BA95CB6" w14:textId="77777777" w:rsidR="004218D1" w:rsidRPr="00750386" w:rsidRDefault="004218D1" w:rsidP="006C66B0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446" w:type="dxa"/>
            <w:vMerge w:val="restart"/>
            <w:vAlign w:val="center"/>
          </w:tcPr>
          <w:p w14:paraId="5B56B4F1" w14:textId="77777777" w:rsidR="004218D1" w:rsidRPr="00750386" w:rsidRDefault="004218D1" w:rsidP="006C66B0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28686116" w14:textId="77777777" w:rsidR="004218D1" w:rsidRPr="00750386" w:rsidRDefault="004218D1" w:rsidP="006C66B0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4761532C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461AE0">
              <w:rPr>
                <w:sz w:val="16"/>
                <w:szCs w:val="16"/>
                <w:lang w:val="en-US"/>
              </w:rPr>
              <w:t xml:space="preserve"> = 12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7BC09214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461AE0">
              <w:rPr>
                <w:sz w:val="16"/>
                <w:szCs w:val="16"/>
                <w:lang w:val="en-US"/>
              </w:rPr>
              <w:t xml:space="preserve"> = 5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5B0F3F7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461AE0">
              <w:rPr>
                <w:sz w:val="16"/>
                <w:szCs w:val="16"/>
                <w:lang w:val="en-US"/>
              </w:rPr>
              <w:t xml:space="preserve"> = 15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08C1763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461AE0">
              <w:rPr>
                <w:sz w:val="16"/>
                <w:szCs w:val="16"/>
                <w:lang w:val="en-US"/>
              </w:rPr>
              <w:t xml:space="preserve"> = 1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6969DD78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5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1D6240C1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6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5D5ADEC3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7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811" w:type="dxa"/>
            <w:shd w:val="clear" w:color="auto" w:fill="FFFFFF" w:themeFill="background1"/>
          </w:tcPr>
          <w:p w14:paraId="0220D6F4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vertAlign w:val="subscript"/>
                <w:lang w:val="en-US"/>
              </w:rPr>
              <w:t>8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969" w:type="dxa"/>
            <w:shd w:val="clear" w:color="auto" w:fill="FFFFFF" w:themeFill="background1"/>
          </w:tcPr>
          <w:p w14:paraId="40E308A3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vertAlign w:val="subscript"/>
                <w:lang w:val="en-US"/>
              </w:rPr>
              <w:t>9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1188" w:type="dxa"/>
            <w:vMerge w:val="restart"/>
            <w:shd w:val="clear" w:color="auto" w:fill="FFFFFF" w:themeFill="background1"/>
            <w:vAlign w:val="center"/>
          </w:tcPr>
          <w:p w14:paraId="60CF1F52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4218D1" w14:paraId="2E4341F2" w14:textId="77777777" w:rsidTr="004218D1">
        <w:trPr>
          <w:trHeight w:val="100"/>
        </w:trPr>
        <w:tc>
          <w:tcPr>
            <w:tcW w:w="486" w:type="dxa"/>
            <w:vMerge/>
            <w:vAlign w:val="center"/>
          </w:tcPr>
          <w:p w14:paraId="3D5F7020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vMerge/>
            <w:vAlign w:val="center"/>
          </w:tcPr>
          <w:p w14:paraId="115D48BB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42BBDDE3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3C3C30E5" w14:textId="7777777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C2C9C74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67AF120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5810A27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326F567B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74557E21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0ED4A2D7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11" w:type="dxa"/>
            <w:shd w:val="clear" w:color="auto" w:fill="FFFFFF" w:themeFill="background1"/>
          </w:tcPr>
          <w:p w14:paraId="0E77C67C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969" w:type="dxa"/>
            <w:shd w:val="clear" w:color="auto" w:fill="FFFFFF" w:themeFill="background1"/>
          </w:tcPr>
          <w:p w14:paraId="24063540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188" w:type="dxa"/>
            <w:vMerge/>
            <w:shd w:val="clear" w:color="auto" w:fill="FFFFFF" w:themeFill="background1"/>
            <w:vAlign w:val="center"/>
          </w:tcPr>
          <w:p w14:paraId="1D35A68D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4218D1" w14:paraId="13587030" w14:textId="77777777" w:rsidTr="004218D1">
        <w:tc>
          <w:tcPr>
            <w:tcW w:w="486" w:type="dxa"/>
            <w:vAlign w:val="center"/>
          </w:tcPr>
          <w:p w14:paraId="6545A8C5" w14:textId="77777777" w:rsidR="004218D1" w:rsidRDefault="00000000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3C686ED3" w14:textId="7777777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0D7065A7" w14:textId="36FD2C7C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2BF878B5" w14:textId="24DD8F13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763B84B4" w14:textId="4EAD6318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6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45EDC22" w14:textId="6CBF64D6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62FF02D" w14:textId="072BC766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181DB070" w14:textId="358D3CD1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4606741B" w14:textId="0C645EF9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00A10B3A" w14:textId="0C83D739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,8</w:t>
            </w:r>
          </w:p>
        </w:tc>
        <w:tc>
          <w:tcPr>
            <w:tcW w:w="811" w:type="dxa"/>
            <w:shd w:val="clear" w:color="auto" w:fill="FFFFFF" w:themeFill="background1"/>
          </w:tcPr>
          <w:p w14:paraId="3D385443" w14:textId="473C45D2" w:rsidR="004218D1" w:rsidRP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14:paraId="35055DEA" w14:textId="6E4F7230" w:rsidR="004218D1" w:rsidRP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29F0BB91" w14:textId="11D40A4A" w:rsidR="004218D1" w:rsidRP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50</w:t>
            </w:r>
          </w:p>
        </w:tc>
      </w:tr>
      <w:tr w:rsidR="004218D1" w14:paraId="27E39883" w14:textId="77777777" w:rsidTr="004218D1">
        <w:tc>
          <w:tcPr>
            <w:tcW w:w="486" w:type="dxa"/>
            <w:vAlign w:val="center"/>
          </w:tcPr>
          <w:p w14:paraId="42D491FE" w14:textId="77777777" w:rsidR="004218D1" w:rsidRDefault="00000000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6FF18BB9" w14:textId="7777777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208A18DE" w14:textId="6527A069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6CE8BC69" w14:textId="28BCF3B5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4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3790F817" w14:textId="67FF85CB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F8A4C38" w14:textId="058C4CC6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79ACD39" w14:textId="3559E668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58BFC51E" w14:textId="0662F093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4FF9FFB1" w14:textId="19CA9936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44D30371" w14:textId="4346B402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8</w:t>
            </w:r>
          </w:p>
        </w:tc>
        <w:tc>
          <w:tcPr>
            <w:tcW w:w="811" w:type="dxa"/>
            <w:shd w:val="clear" w:color="auto" w:fill="FFFFFF" w:themeFill="background1"/>
          </w:tcPr>
          <w:p w14:paraId="6E37CD3B" w14:textId="16FEC79B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14:paraId="6DC93FB3" w14:textId="78DC80AA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5C9DAC30" w14:textId="1CBFFCF0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900</w:t>
            </w:r>
          </w:p>
        </w:tc>
      </w:tr>
      <w:tr w:rsidR="004218D1" w14:paraId="2ED88D0B" w14:textId="77777777" w:rsidTr="004218D1">
        <w:tc>
          <w:tcPr>
            <w:tcW w:w="486" w:type="dxa"/>
            <w:vAlign w:val="center"/>
          </w:tcPr>
          <w:p w14:paraId="615EA2B8" w14:textId="2DFFA5E5" w:rsidR="004218D1" w:rsidRDefault="00000000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0695517A" w14:textId="0EB65966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76" w:type="dxa"/>
            <w:vAlign w:val="center"/>
          </w:tcPr>
          <w:p w14:paraId="296366A0" w14:textId="004BC046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6564CF88" w14:textId="22E7C24A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77A7237" w14:textId="756BEE07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F7C91B4" w14:textId="7269F21D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48EE8B8B" w14:textId="7723D235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026C3595" w14:textId="1CB3F84B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0C503FB1" w14:textId="32F5DA1E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7DA8235E" w14:textId="432FD44C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811" w:type="dxa"/>
            <w:shd w:val="clear" w:color="auto" w:fill="FFFFFF" w:themeFill="background1"/>
          </w:tcPr>
          <w:p w14:paraId="3661DB94" w14:textId="098A3ACF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14:paraId="633192DB" w14:textId="3E40E2E2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7FDBD071" w14:textId="0FC872C3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6,67</w:t>
            </w:r>
          </w:p>
        </w:tc>
      </w:tr>
      <w:tr w:rsidR="004218D1" w14:paraId="645C5CD3" w14:textId="77777777" w:rsidTr="004218D1">
        <w:tc>
          <w:tcPr>
            <w:tcW w:w="486" w:type="dxa"/>
            <w:vAlign w:val="center"/>
          </w:tcPr>
          <w:p w14:paraId="44A79A90" w14:textId="77777777" w:rsidR="004218D1" w:rsidRPr="00CE182F" w:rsidRDefault="00000000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6CE16FA9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1F858F12" w14:textId="48EDA8DF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61CE75EF" w14:textId="30156926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488F4E34" w14:textId="0A0A0113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3CB80ED0" w14:textId="657A267D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C1D06F1" w14:textId="026BA84A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0A05366" w14:textId="3F491443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21AC2FAC" w14:textId="78E98DE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65AD9520" w14:textId="1CF0311E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4F3EE872" w14:textId="1FEE06DE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shd w:val="clear" w:color="auto" w:fill="D9D9D9" w:themeFill="background1" w:themeFillShade="D9"/>
          </w:tcPr>
          <w:p w14:paraId="3B682A4B" w14:textId="5A4CCBF2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262B40A9" w14:textId="0FA32C5F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4218D1" w14:paraId="2E95EF5C" w14:textId="77777777" w:rsidTr="004218D1">
        <w:tc>
          <w:tcPr>
            <w:tcW w:w="486" w:type="dxa"/>
            <w:vAlign w:val="center"/>
          </w:tcPr>
          <w:p w14:paraId="4661E4CA" w14:textId="77777777" w:rsidR="004218D1" w:rsidRPr="00CE182F" w:rsidRDefault="00000000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349306EE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077DA15F" w14:textId="023D997D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79A462DE" w14:textId="406FAF98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3271E90B" w14:textId="2DEA213E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706115A" w14:textId="1A236F3E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ED4990B" w14:textId="60ADB0FC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5CFFEB53" w14:textId="719B1EF6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0F3AF0F" w14:textId="75DB4B6D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7F8FBF77" w14:textId="459906A4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48B14372" w14:textId="75B79C24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14:paraId="53755922" w14:textId="4F38E691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57E95CB2" w14:textId="7DE05DEE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∞</w:t>
            </w:r>
          </w:p>
        </w:tc>
      </w:tr>
      <w:tr w:rsidR="004218D1" w14:paraId="22E74A2E" w14:textId="77777777" w:rsidTr="004218D1">
        <w:tc>
          <w:tcPr>
            <w:tcW w:w="486" w:type="dxa"/>
            <w:vAlign w:val="center"/>
          </w:tcPr>
          <w:p w14:paraId="490C55F7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</w:t>
            </w:r>
          </w:p>
        </w:tc>
        <w:tc>
          <w:tcPr>
            <w:tcW w:w="446" w:type="dxa"/>
            <w:vAlign w:val="center"/>
          </w:tcPr>
          <w:p w14:paraId="794AD1BF" w14:textId="7777777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776" w:type="dxa"/>
            <w:vAlign w:val="center"/>
          </w:tcPr>
          <w:p w14:paraId="465D979A" w14:textId="7777777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0F8DDBAB" w14:textId="5F3144F4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5030F81A" w14:textId="002F33FD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1AAD424" w14:textId="5C6F4B3A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19922A0" w14:textId="5BDA4C4B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3AD21AC9" w14:textId="66FFAE4A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295A6684" w14:textId="79CE2E83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0C1B9319" w14:textId="1AA0AB01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14:paraId="18E6E1F4" w14:textId="20CD0EA5" w:rsidR="004218D1" w:rsidRP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14:paraId="6C770622" w14:textId="54F238D8" w:rsidR="004218D1" w:rsidRP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2D3344E8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57E96E5F" w14:textId="77777777" w:rsidR="004218D1" w:rsidRDefault="004218D1">
      <w:pPr>
        <w:rPr>
          <w:sz w:val="28"/>
          <w:szCs w:val="28"/>
          <w:lang w:val="en-US"/>
        </w:rPr>
      </w:pPr>
    </w:p>
    <w:p w14:paraId="0D49A0F1" w14:textId="77777777" w:rsidR="00FB3975" w:rsidRDefault="00FB3975">
      <w:pPr>
        <w:spacing w:after="160" w:line="259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E8FA419" w14:textId="6F222DF2" w:rsidR="004218D1" w:rsidRPr="00B46032" w:rsidRDefault="004218D1" w:rsidP="004218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T-3</w:t>
      </w: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490"/>
        <w:gridCol w:w="496"/>
        <w:gridCol w:w="776"/>
        <w:gridCol w:w="711"/>
        <w:gridCol w:w="697"/>
        <w:gridCol w:w="712"/>
        <w:gridCol w:w="712"/>
        <w:gridCol w:w="694"/>
        <w:gridCol w:w="695"/>
        <w:gridCol w:w="697"/>
        <w:gridCol w:w="807"/>
        <w:gridCol w:w="960"/>
        <w:gridCol w:w="1172"/>
      </w:tblGrid>
      <w:tr w:rsidR="004218D1" w14:paraId="5362605D" w14:textId="77777777" w:rsidTr="004218D1">
        <w:trPr>
          <w:trHeight w:val="100"/>
        </w:trPr>
        <w:tc>
          <w:tcPr>
            <w:tcW w:w="486" w:type="dxa"/>
            <w:vMerge w:val="restart"/>
            <w:vAlign w:val="center"/>
          </w:tcPr>
          <w:p w14:paraId="07972189" w14:textId="77777777" w:rsidR="004218D1" w:rsidRPr="00750386" w:rsidRDefault="004218D1" w:rsidP="006C66B0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446" w:type="dxa"/>
            <w:vMerge w:val="restart"/>
            <w:vAlign w:val="center"/>
          </w:tcPr>
          <w:p w14:paraId="4BEE3F10" w14:textId="77777777" w:rsidR="004218D1" w:rsidRPr="00750386" w:rsidRDefault="004218D1" w:rsidP="006C66B0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0DF62ECB" w14:textId="77777777" w:rsidR="004218D1" w:rsidRPr="00750386" w:rsidRDefault="004218D1" w:rsidP="006C66B0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86DDD64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461AE0">
              <w:rPr>
                <w:sz w:val="16"/>
                <w:szCs w:val="16"/>
                <w:lang w:val="en-US"/>
              </w:rPr>
              <w:t xml:space="preserve"> = 12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9D30F48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461AE0">
              <w:rPr>
                <w:sz w:val="16"/>
                <w:szCs w:val="16"/>
                <w:lang w:val="en-US"/>
              </w:rPr>
              <w:t xml:space="preserve"> = 5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0FE21B5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461AE0">
              <w:rPr>
                <w:sz w:val="16"/>
                <w:szCs w:val="16"/>
                <w:lang w:val="en-US"/>
              </w:rPr>
              <w:t xml:space="preserve"> = 15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06013D1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461AE0">
              <w:rPr>
                <w:sz w:val="16"/>
                <w:szCs w:val="16"/>
                <w:lang w:val="en-US"/>
              </w:rPr>
              <w:t xml:space="preserve"> = 1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50E50474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5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7CE8B393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6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063DFBA7" w14:textId="77777777" w:rsidR="004218D1" w:rsidRPr="00461AE0" w:rsidRDefault="004218D1" w:rsidP="006C66B0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7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811" w:type="dxa"/>
            <w:shd w:val="clear" w:color="auto" w:fill="FFFFFF" w:themeFill="background1"/>
          </w:tcPr>
          <w:p w14:paraId="12EBE2DA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vertAlign w:val="subscript"/>
                <w:lang w:val="en-US"/>
              </w:rPr>
              <w:t>8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969" w:type="dxa"/>
            <w:shd w:val="clear" w:color="auto" w:fill="FFFFFF" w:themeFill="background1"/>
          </w:tcPr>
          <w:p w14:paraId="7E6A8CF9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>
              <w:rPr>
                <w:sz w:val="16"/>
                <w:szCs w:val="16"/>
                <w:vertAlign w:val="subscript"/>
                <w:lang w:val="en-US"/>
              </w:rPr>
              <w:t>9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1188" w:type="dxa"/>
            <w:vMerge w:val="restart"/>
            <w:shd w:val="clear" w:color="auto" w:fill="FFFFFF" w:themeFill="background1"/>
            <w:vAlign w:val="center"/>
          </w:tcPr>
          <w:p w14:paraId="58AF2D1C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4218D1" w14:paraId="3FD668D0" w14:textId="77777777" w:rsidTr="004218D1">
        <w:trPr>
          <w:trHeight w:val="100"/>
        </w:trPr>
        <w:tc>
          <w:tcPr>
            <w:tcW w:w="486" w:type="dxa"/>
            <w:vMerge/>
            <w:vAlign w:val="center"/>
          </w:tcPr>
          <w:p w14:paraId="0017BDC9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vMerge/>
            <w:vAlign w:val="center"/>
          </w:tcPr>
          <w:p w14:paraId="29D86E03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6F012016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938DFE9" w14:textId="7777777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35F2A11F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81BF3EF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369F137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32579935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59D5201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5F5FE2B4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811" w:type="dxa"/>
            <w:shd w:val="clear" w:color="auto" w:fill="FFFFFF" w:themeFill="background1"/>
          </w:tcPr>
          <w:p w14:paraId="7C88F445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969" w:type="dxa"/>
            <w:shd w:val="clear" w:color="auto" w:fill="FFFFFF" w:themeFill="background1"/>
          </w:tcPr>
          <w:p w14:paraId="2D0FF5F3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1188" w:type="dxa"/>
            <w:vMerge/>
            <w:shd w:val="clear" w:color="auto" w:fill="FFFFFF" w:themeFill="background1"/>
            <w:vAlign w:val="center"/>
          </w:tcPr>
          <w:p w14:paraId="585B40EB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4218D1" w14:paraId="149E7271" w14:textId="77777777" w:rsidTr="004218D1">
        <w:tc>
          <w:tcPr>
            <w:tcW w:w="486" w:type="dxa"/>
            <w:vAlign w:val="center"/>
          </w:tcPr>
          <w:p w14:paraId="1F7FCD8E" w14:textId="77777777" w:rsidR="004218D1" w:rsidRDefault="00000000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04FD79D6" w14:textId="7777777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0B37B188" w14:textId="32656373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2A25704" w14:textId="19425D7E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58F11F86" w14:textId="40637853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,6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5534740" w14:textId="430BE9DC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6E1277C" w14:textId="2EC5EE36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16B49398" w14:textId="7A50679A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288EF600" w14:textId="7DC22EB1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0F80384B" w14:textId="7E5E3DBB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,8</w:t>
            </w:r>
          </w:p>
        </w:tc>
        <w:tc>
          <w:tcPr>
            <w:tcW w:w="811" w:type="dxa"/>
            <w:shd w:val="clear" w:color="auto" w:fill="FFFFFF" w:themeFill="background1"/>
          </w:tcPr>
          <w:p w14:paraId="44FC4400" w14:textId="6D6792AE" w:rsidR="004218D1" w:rsidRP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969" w:type="dxa"/>
            <w:shd w:val="clear" w:color="auto" w:fill="FFFFFF" w:themeFill="background1"/>
          </w:tcPr>
          <w:p w14:paraId="1CC99B07" w14:textId="39730DE7" w:rsidR="004218D1" w:rsidRP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7D4D2C03" w14:textId="76A4F144" w:rsidR="004218D1" w:rsidRP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218D1" w14:paraId="2C223576" w14:textId="77777777" w:rsidTr="004218D1">
        <w:tc>
          <w:tcPr>
            <w:tcW w:w="486" w:type="dxa"/>
            <w:vAlign w:val="center"/>
          </w:tcPr>
          <w:p w14:paraId="1D991C90" w14:textId="77777777" w:rsidR="004218D1" w:rsidRDefault="00000000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15E98D0B" w14:textId="7777777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3BD49279" w14:textId="5FEE503C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6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503FDA0" w14:textId="22096765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525E2E0" w14:textId="7585789C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97D9FF6" w14:textId="3B17715E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36E927B" w14:textId="419C0B29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23F66B1A" w14:textId="79A384EA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3F7785EF" w14:textId="03C027C4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759F238" w14:textId="4BE51D2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8</w:t>
            </w:r>
          </w:p>
        </w:tc>
        <w:tc>
          <w:tcPr>
            <w:tcW w:w="811" w:type="dxa"/>
            <w:shd w:val="clear" w:color="auto" w:fill="FFFFFF" w:themeFill="background1"/>
          </w:tcPr>
          <w:p w14:paraId="00AE4ABB" w14:textId="008CD35A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969" w:type="dxa"/>
            <w:shd w:val="clear" w:color="auto" w:fill="FFFFFF" w:themeFill="background1"/>
          </w:tcPr>
          <w:p w14:paraId="39758921" w14:textId="0DE937F4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D1A7C5F" w14:textId="55467032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218D1" w14:paraId="0EA4E538" w14:textId="77777777" w:rsidTr="004218D1">
        <w:tc>
          <w:tcPr>
            <w:tcW w:w="486" w:type="dxa"/>
            <w:vAlign w:val="center"/>
          </w:tcPr>
          <w:p w14:paraId="3769A78A" w14:textId="77777777" w:rsidR="004218D1" w:rsidRDefault="00000000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6B4D3165" w14:textId="7777777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76" w:type="dxa"/>
            <w:vAlign w:val="center"/>
          </w:tcPr>
          <w:p w14:paraId="0B6CEED9" w14:textId="6A5A4ED8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D13B7BF" w14:textId="5DD03F25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287D0E14" w14:textId="1B6A1DD7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091DA20" w14:textId="0D64F1D4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669D4B1" w14:textId="02D97EFA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351166B0" w14:textId="112EFC86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779D465A" w14:textId="7E61A9E8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7A0D16B" w14:textId="20F7CB15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  <w:tc>
          <w:tcPr>
            <w:tcW w:w="811" w:type="dxa"/>
            <w:shd w:val="clear" w:color="auto" w:fill="FFFFFF" w:themeFill="background1"/>
          </w:tcPr>
          <w:p w14:paraId="1F8EF746" w14:textId="2E554FF1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6</w:t>
            </w:r>
          </w:p>
        </w:tc>
        <w:tc>
          <w:tcPr>
            <w:tcW w:w="969" w:type="dxa"/>
            <w:shd w:val="clear" w:color="auto" w:fill="FFFFFF" w:themeFill="background1"/>
          </w:tcPr>
          <w:p w14:paraId="4AB10681" w14:textId="471447BC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0453670C" w14:textId="10C6EBA7" w:rsidR="004218D1" w:rsidRPr="00B46032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218D1" w14:paraId="0E6C70C1" w14:textId="77777777" w:rsidTr="004218D1">
        <w:tc>
          <w:tcPr>
            <w:tcW w:w="486" w:type="dxa"/>
            <w:vAlign w:val="center"/>
          </w:tcPr>
          <w:p w14:paraId="66FA4F1D" w14:textId="10BBFB32" w:rsidR="004218D1" w:rsidRPr="00CE182F" w:rsidRDefault="00000000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2BB9E719" w14:textId="7713CD4E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776" w:type="dxa"/>
            <w:vAlign w:val="center"/>
          </w:tcPr>
          <w:p w14:paraId="15E38293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41508BC" w14:textId="191343CA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45FCEB24" w14:textId="2E43114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2D58B90" w14:textId="749DFAD9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557D1BB" w14:textId="623E15DC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3515B22D" w14:textId="529A495D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1C612784" w14:textId="4DB39B82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5635AB26" w14:textId="5D36AEA8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63F3B37C" w14:textId="1E3424B6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9" w:type="dxa"/>
            <w:shd w:val="clear" w:color="auto" w:fill="FFFFFF" w:themeFill="background1"/>
          </w:tcPr>
          <w:p w14:paraId="17397E5B" w14:textId="7010C4B2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13B12887" w14:textId="5C012C19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218D1" w14:paraId="193D3026" w14:textId="77777777" w:rsidTr="004218D1">
        <w:tc>
          <w:tcPr>
            <w:tcW w:w="486" w:type="dxa"/>
            <w:vAlign w:val="center"/>
          </w:tcPr>
          <w:p w14:paraId="712E47F2" w14:textId="77777777" w:rsidR="004218D1" w:rsidRPr="00CE182F" w:rsidRDefault="00000000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6" w:type="dxa"/>
            <w:vAlign w:val="center"/>
          </w:tcPr>
          <w:p w14:paraId="178AF2B9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488E5496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74FCCDF" w14:textId="131C4B9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B733A56" w14:textId="3A74CF5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E91DF57" w14:textId="6BAD56CF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D31EE3C" w14:textId="5EE3BFB3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7F8D67A2" w14:textId="03FD66D4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ECDAB28" w14:textId="46B5F638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632C20BB" w14:textId="15D74E8E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1" w:type="dxa"/>
            <w:shd w:val="clear" w:color="auto" w:fill="FFFFFF" w:themeFill="background1"/>
          </w:tcPr>
          <w:p w14:paraId="2EF081DF" w14:textId="151693E3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FFFFFF" w:themeFill="background1"/>
          </w:tcPr>
          <w:p w14:paraId="5BB31CFB" w14:textId="4E56D2DB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016BA247" w14:textId="02F3CB5B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218D1" w14:paraId="2C3781EF" w14:textId="77777777" w:rsidTr="004218D1">
        <w:tc>
          <w:tcPr>
            <w:tcW w:w="486" w:type="dxa"/>
            <w:vAlign w:val="center"/>
          </w:tcPr>
          <w:p w14:paraId="5B6CD7AE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</w:t>
            </w:r>
          </w:p>
        </w:tc>
        <w:tc>
          <w:tcPr>
            <w:tcW w:w="446" w:type="dxa"/>
            <w:vAlign w:val="center"/>
          </w:tcPr>
          <w:p w14:paraId="799B0430" w14:textId="7777777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776" w:type="dxa"/>
            <w:vAlign w:val="center"/>
          </w:tcPr>
          <w:p w14:paraId="4AFCA304" w14:textId="5FAB1ECE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2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906BAC6" w14:textId="3F8CA3F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72383477" w14:textId="117B18D8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141A0B4" w14:textId="73E82654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DBF13BF" w14:textId="7B17E61C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2665780E" w14:textId="2B5E9807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1DBB79B2" w14:textId="66FB032E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3C385584" w14:textId="7FED6A29" w:rsidR="004218D1" w:rsidRPr="000B104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11" w:type="dxa"/>
            <w:shd w:val="clear" w:color="auto" w:fill="FFFFFF" w:themeFill="background1"/>
          </w:tcPr>
          <w:p w14:paraId="5835771A" w14:textId="520E9929" w:rsidR="004218D1" w:rsidRP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9" w:type="dxa"/>
            <w:shd w:val="clear" w:color="auto" w:fill="FFFFFF" w:themeFill="background1"/>
          </w:tcPr>
          <w:p w14:paraId="16270B98" w14:textId="73E3EE80" w:rsidR="004218D1" w:rsidRPr="004218D1" w:rsidRDefault="004218D1" w:rsidP="006C66B0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72F49650" w14:textId="77777777" w:rsidR="004218D1" w:rsidRDefault="004218D1" w:rsidP="006C66B0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06BD1307" w14:textId="77777777" w:rsidR="004218D1" w:rsidRDefault="004218D1">
      <w:pPr>
        <w:rPr>
          <w:sz w:val="28"/>
          <w:szCs w:val="28"/>
          <w:lang w:val="en-US"/>
        </w:rPr>
      </w:pPr>
    </w:p>
    <w:p w14:paraId="4C437FBC" w14:textId="6447E8AB" w:rsidR="004218D1" w:rsidRDefault="004218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 = 2520</w:t>
      </w:r>
    </w:p>
    <w:p w14:paraId="1B994C9E" w14:textId="64101767" w:rsidR="004218D1" w:rsidRDefault="004218D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*  = (40, </w:t>
      </w:r>
      <w:r w:rsidR="00B908CC">
        <w:rPr>
          <w:sz w:val="28"/>
          <w:szCs w:val="28"/>
          <w:lang w:val="en-US"/>
        </w:rPr>
        <w:t>0, 136, 0</w:t>
      </w:r>
      <w:r>
        <w:rPr>
          <w:sz w:val="28"/>
          <w:szCs w:val="28"/>
          <w:lang w:val="en-US"/>
        </w:rPr>
        <w:t>)</w:t>
      </w:r>
    </w:p>
    <w:p w14:paraId="1BE2F79C" w14:textId="77777777" w:rsidR="00370B42" w:rsidRPr="00461AE0" w:rsidRDefault="00370B42">
      <w:pPr>
        <w:rPr>
          <w:sz w:val="28"/>
          <w:szCs w:val="28"/>
        </w:rPr>
      </w:pPr>
    </w:p>
    <w:p w14:paraId="5607C542" w14:textId="34DC70CA" w:rsidR="00D90EC0" w:rsidRDefault="00D90EC0" w:rsidP="00D90EC0">
      <w:pPr>
        <w:rPr>
          <w:sz w:val="28"/>
          <w:szCs w:val="28"/>
          <w:lang w:val="en-US"/>
        </w:rPr>
      </w:pP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2.</w:t>
      </w:r>
    </w:p>
    <w:p w14:paraId="2CB526A1" w14:textId="13F9A732" w:rsidR="00D90EC0" w:rsidRDefault="00D90EC0" w:rsidP="00D90EC0">
      <w:pPr>
        <w:rPr>
          <w:sz w:val="28"/>
          <w:szCs w:val="28"/>
          <w:lang w:val="en-US"/>
        </w:rPr>
      </w:pPr>
      <w:r w:rsidRPr="00D90EC0">
        <w:rPr>
          <w:noProof/>
          <w:sz w:val="28"/>
          <w:szCs w:val="28"/>
          <w:lang w:val="en-US"/>
        </w:rPr>
        <w:drawing>
          <wp:inline distT="0" distB="0" distL="0" distR="0" wp14:anchorId="6B8FD5D2" wp14:editId="1F0239AB">
            <wp:extent cx="2400635" cy="1971950"/>
            <wp:effectExtent l="0" t="0" r="0" b="9525"/>
            <wp:docPr id="1518280485" name="Рисунок 1" descr="Зображення, що містить текст, Шрифт, почерк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80485" name="Рисунок 1" descr="Зображення, що містить текст, Шрифт, почерк, знімок екрана&#10;&#10;Автоматично згенерований опис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1B86" w14:textId="6BCE4CAD" w:rsidR="00FB3975" w:rsidRDefault="00FB3975" w:rsidP="00D90EC0">
      <w:pPr>
        <w:rPr>
          <w:sz w:val="28"/>
          <w:szCs w:val="28"/>
          <w:lang w:val="en-US"/>
        </w:rPr>
      </w:pPr>
      <w:r w:rsidRPr="00FB3975">
        <w:rPr>
          <w:noProof/>
          <w:sz w:val="28"/>
          <w:szCs w:val="28"/>
          <w:lang w:val="en-US"/>
        </w:rPr>
        <w:drawing>
          <wp:inline distT="0" distB="0" distL="0" distR="0" wp14:anchorId="3C0E36C6" wp14:editId="3610E8E1">
            <wp:extent cx="5315692" cy="3677163"/>
            <wp:effectExtent l="0" t="0" r="0" b="0"/>
            <wp:docPr id="572626622" name="Рисунок 1" descr="Зображення, що містить знімок екрана, текст, число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26622" name="Рисунок 1" descr="Зображення, що містить знімок екрана, текст, число, ряд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E7BB" w14:textId="147868C5" w:rsidR="00FB3975" w:rsidRPr="00FB3975" w:rsidRDefault="00FB3975" w:rsidP="00FB3975">
      <w:pPr>
        <w:jc w:val="center"/>
        <w:rPr>
          <w:color w:val="A6A6A6" w:themeColor="background1" w:themeShade="A6"/>
          <w:szCs w:val="24"/>
        </w:rPr>
      </w:pPr>
      <w:r w:rsidRPr="00FB3975">
        <w:rPr>
          <w:color w:val="A6A6A6" w:themeColor="background1" w:themeShade="A6"/>
          <w:szCs w:val="24"/>
        </w:rPr>
        <w:t>Рис. 1</w:t>
      </w:r>
      <w:r w:rsidRPr="00FB3975">
        <w:rPr>
          <w:color w:val="A6A6A6" w:themeColor="background1" w:themeShade="A6"/>
          <w:szCs w:val="24"/>
          <w:lang w:val="en-US"/>
        </w:rPr>
        <w:t xml:space="preserve"> </w:t>
      </w:r>
      <w:r w:rsidRPr="00FB3975">
        <w:rPr>
          <w:color w:val="A6A6A6" w:themeColor="background1" w:themeShade="A6"/>
          <w:szCs w:val="24"/>
        </w:rPr>
        <w:t xml:space="preserve">Введені в </w:t>
      </w:r>
      <w:r w:rsidRPr="00FB3975">
        <w:rPr>
          <w:color w:val="A6A6A6" w:themeColor="background1" w:themeShade="A6"/>
          <w:szCs w:val="24"/>
          <w:lang w:val="en-US"/>
        </w:rPr>
        <w:t xml:space="preserve">Desmos </w:t>
      </w:r>
      <w:r w:rsidRPr="00FB3975">
        <w:rPr>
          <w:color w:val="A6A6A6" w:themeColor="background1" w:themeShade="A6"/>
          <w:szCs w:val="24"/>
        </w:rPr>
        <w:t xml:space="preserve">рівняння (змінну </w:t>
      </w:r>
      <w:r w:rsidRPr="00FB3975">
        <w:rPr>
          <w:i/>
          <w:iCs/>
          <w:color w:val="A6A6A6" w:themeColor="background1" w:themeShade="A6"/>
          <w:szCs w:val="24"/>
        </w:rPr>
        <w:t>х</w:t>
      </w:r>
      <w:r w:rsidRPr="00FB3975">
        <w:rPr>
          <w:color w:val="A6A6A6" w:themeColor="background1" w:themeShade="A6"/>
          <w:szCs w:val="24"/>
        </w:rPr>
        <w:t xml:space="preserve"> вважати за </w:t>
      </w:r>
      <w:r w:rsidRPr="00FB3975">
        <w:rPr>
          <w:i/>
          <w:iCs/>
          <w:color w:val="A6A6A6" w:themeColor="background1" w:themeShade="A6"/>
          <w:szCs w:val="24"/>
        </w:rPr>
        <w:t>х</w:t>
      </w:r>
      <w:r w:rsidRPr="00FB3975">
        <w:rPr>
          <w:i/>
          <w:iCs/>
          <w:color w:val="A6A6A6" w:themeColor="background1" w:themeShade="A6"/>
          <w:szCs w:val="24"/>
          <w:vertAlign w:val="subscript"/>
        </w:rPr>
        <w:t>1</w:t>
      </w:r>
      <w:r w:rsidRPr="00FB3975">
        <w:rPr>
          <w:color w:val="A6A6A6" w:themeColor="background1" w:themeShade="A6"/>
          <w:szCs w:val="24"/>
        </w:rPr>
        <w:t xml:space="preserve">, змінну </w:t>
      </w:r>
      <w:r w:rsidRPr="00FB3975">
        <w:rPr>
          <w:i/>
          <w:iCs/>
          <w:color w:val="A6A6A6" w:themeColor="background1" w:themeShade="A6"/>
          <w:szCs w:val="24"/>
        </w:rPr>
        <w:t>у</w:t>
      </w:r>
      <w:r w:rsidRPr="00FB3975">
        <w:rPr>
          <w:color w:val="A6A6A6" w:themeColor="background1" w:themeShade="A6"/>
          <w:szCs w:val="24"/>
        </w:rPr>
        <w:t xml:space="preserve"> вважати за </w:t>
      </w:r>
      <w:r w:rsidRPr="00FB3975">
        <w:rPr>
          <w:i/>
          <w:iCs/>
          <w:color w:val="A6A6A6" w:themeColor="background1" w:themeShade="A6"/>
          <w:szCs w:val="24"/>
        </w:rPr>
        <w:t>х</w:t>
      </w:r>
      <w:r w:rsidRPr="00FB3975">
        <w:rPr>
          <w:i/>
          <w:iCs/>
          <w:color w:val="A6A6A6" w:themeColor="background1" w:themeShade="A6"/>
          <w:szCs w:val="24"/>
          <w:vertAlign w:val="subscript"/>
        </w:rPr>
        <w:t>2</w:t>
      </w:r>
      <w:r w:rsidRPr="00FB3975">
        <w:rPr>
          <w:color w:val="A6A6A6" w:themeColor="background1" w:themeShade="A6"/>
          <w:szCs w:val="24"/>
        </w:rPr>
        <w:t>)</w:t>
      </w:r>
    </w:p>
    <w:p w14:paraId="07D78B50" w14:textId="000934AE" w:rsidR="00FB3975" w:rsidRDefault="00FB3975" w:rsidP="00D90EC0">
      <w:pPr>
        <w:rPr>
          <w:sz w:val="28"/>
          <w:szCs w:val="28"/>
        </w:rPr>
      </w:pPr>
      <w:r w:rsidRPr="00FB397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C36B39A" wp14:editId="18EADA37">
            <wp:extent cx="6120765" cy="4239895"/>
            <wp:effectExtent l="0" t="0" r="0" b="8255"/>
            <wp:docPr id="367277075" name="Рисунок 1" descr="Зображення, що містить ряд, Графік, схем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77075" name="Рисунок 1" descr="Зображення, що містить ряд, Графік, схема, Паралель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69CA" w14:textId="502F1004" w:rsidR="00FB3975" w:rsidRPr="00FB3975" w:rsidRDefault="00FB3975" w:rsidP="00FB3975">
      <w:pPr>
        <w:jc w:val="center"/>
        <w:rPr>
          <w:color w:val="A6A6A6" w:themeColor="background1" w:themeShade="A6"/>
          <w:szCs w:val="24"/>
        </w:rPr>
      </w:pPr>
      <w:r w:rsidRPr="00FB3975">
        <w:rPr>
          <w:color w:val="A6A6A6" w:themeColor="background1" w:themeShade="A6"/>
          <w:szCs w:val="24"/>
        </w:rPr>
        <w:t xml:space="preserve">Рис. </w:t>
      </w:r>
      <w:r>
        <w:rPr>
          <w:color w:val="A6A6A6" w:themeColor="background1" w:themeShade="A6"/>
          <w:szCs w:val="24"/>
        </w:rPr>
        <w:t>2</w:t>
      </w:r>
      <w:r w:rsidRPr="00FB3975">
        <w:rPr>
          <w:color w:val="A6A6A6" w:themeColor="background1" w:themeShade="A6"/>
          <w:szCs w:val="24"/>
          <w:lang w:val="en-US"/>
        </w:rPr>
        <w:t xml:space="preserve"> </w:t>
      </w:r>
      <w:r>
        <w:rPr>
          <w:color w:val="A6A6A6" w:themeColor="background1" w:themeShade="A6"/>
          <w:szCs w:val="24"/>
        </w:rPr>
        <w:t xml:space="preserve">Отриманий в </w:t>
      </w:r>
      <w:r>
        <w:rPr>
          <w:color w:val="A6A6A6" w:themeColor="background1" w:themeShade="A6"/>
          <w:szCs w:val="24"/>
          <w:lang w:val="en-US"/>
        </w:rPr>
        <w:t xml:space="preserve">Desmos </w:t>
      </w:r>
      <w:r>
        <w:rPr>
          <w:color w:val="A6A6A6" w:themeColor="background1" w:themeShade="A6"/>
          <w:szCs w:val="24"/>
        </w:rPr>
        <w:t>графік і точки перетину</w:t>
      </w:r>
    </w:p>
    <w:p w14:paraId="4E2EE606" w14:textId="77777777" w:rsidR="00FB3975" w:rsidRPr="00FB3975" w:rsidRDefault="00FB3975" w:rsidP="00D90EC0">
      <w:pPr>
        <w:rPr>
          <w:sz w:val="28"/>
          <w:szCs w:val="28"/>
        </w:rPr>
      </w:pPr>
    </w:p>
    <w:p w14:paraId="2C2747E7" w14:textId="2EADC081" w:rsidR="00D90EC0" w:rsidRDefault="00D90EC0" w:rsidP="00D90E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(1, 3) = 3 + 9 = 12 </w:t>
      </w:r>
      <w:r w:rsidRPr="00D90E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</w:t>
      </w:r>
    </w:p>
    <w:p w14:paraId="0268FC7F" w14:textId="786346A4" w:rsidR="00D90EC0" w:rsidRDefault="00D90EC0" w:rsidP="00D90E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(3, 1) = 9 + 3 = 12 </w:t>
      </w:r>
      <w:r w:rsidRPr="00D90E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</w:t>
      </w:r>
    </w:p>
    <w:p w14:paraId="172EDCCD" w14:textId="52EC955D" w:rsidR="00D90EC0" w:rsidRDefault="00D90EC0" w:rsidP="00D90E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(0.33333 , 3) = 0.99999 + 9 = 9.99999</w:t>
      </w:r>
    </w:p>
    <w:p w14:paraId="6A1467AA" w14:textId="297C8BD8" w:rsidR="00D90EC0" w:rsidRDefault="00D90EC0" w:rsidP="00D90E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(3, 0.2) = 9 + 0.6 = 9.6</w:t>
      </w:r>
    </w:p>
    <w:p w14:paraId="65FFBFC4" w14:textId="354E893C" w:rsidR="00D90EC0" w:rsidRDefault="00D90EC0" w:rsidP="00D90E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(1.14286, 0.57143) = </w:t>
      </w:r>
      <w:r w:rsidR="00DA6D2F">
        <w:rPr>
          <w:sz w:val="28"/>
          <w:szCs w:val="28"/>
          <w:lang w:val="en-US"/>
        </w:rPr>
        <w:t xml:space="preserve">3.42858 + 1.71429 = 5,14287 </w:t>
      </w:r>
      <w:r w:rsidR="00DA6D2F" w:rsidRPr="00DA6D2F">
        <w:rPr>
          <w:sz w:val="28"/>
          <w:szCs w:val="28"/>
          <w:lang w:val="en-US"/>
        </w:rPr>
        <w:sym w:font="Wingdings" w:char="F0E0"/>
      </w:r>
      <w:r w:rsidR="00DA6D2F">
        <w:rPr>
          <w:sz w:val="28"/>
          <w:szCs w:val="28"/>
          <w:lang w:val="en-US"/>
        </w:rPr>
        <w:t xml:space="preserve"> min</w:t>
      </w:r>
    </w:p>
    <w:p w14:paraId="797EE79B" w14:textId="1DB2E9DB" w:rsidR="00163B5F" w:rsidRDefault="00163B5F">
      <w:pPr>
        <w:spacing w:after="160" w:line="259" w:lineRule="auto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490"/>
        <w:gridCol w:w="445"/>
        <w:gridCol w:w="776"/>
        <w:gridCol w:w="715"/>
        <w:gridCol w:w="699"/>
        <w:gridCol w:w="716"/>
        <w:gridCol w:w="716"/>
        <w:gridCol w:w="698"/>
        <w:gridCol w:w="1188"/>
      </w:tblGrid>
      <w:tr w:rsidR="00163B5F" w14:paraId="731100B1" w14:textId="77777777" w:rsidTr="00163B5F">
        <w:trPr>
          <w:trHeight w:val="100"/>
        </w:trPr>
        <w:tc>
          <w:tcPr>
            <w:tcW w:w="490" w:type="dxa"/>
            <w:vMerge w:val="restart"/>
            <w:vAlign w:val="center"/>
          </w:tcPr>
          <w:p w14:paraId="7C4EDBDE" w14:textId="77777777" w:rsidR="00163B5F" w:rsidRPr="00750386" w:rsidRDefault="00163B5F" w:rsidP="009924DE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bookmarkStart w:id="0" w:name="_Hlk176869716"/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445" w:type="dxa"/>
            <w:vMerge w:val="restart"/>
            <w:vAlign w:val="center"/>
          </w:tcPr>
          <w:p w14:paraId="7855CCA8" w14:textId="77777777" w:rsidR="00163B5F" w:rsidRPr="00750386" w:rsidRDefault="00163B5F" w:rsidP="009924DE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0E99305C" w14:textId="77777777" w:rsidR="00163B5F" w:rsidRPr="00750386" w:rsidRDefault="00163B5F" w:rsidP="009924DE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15" w:type="dxa"/>
            <w:vAlign w:val="center"/>
          </w:tcPr>
          <w:p w14:paraId="25E0FF7B" w14:textId="67A86AD4" w:rsidR="00163B5F" w:rsidRPr="00163B5F" w:rsidRDefault="00163B5F" w:rsidP="009924DE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461AE0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43B5E527" w14:textId="77777777" w:rsidR="00163B5F" w:rsidRPr="00461AE0" w:rsidRDefault="00163B5F" w:rsidP="009924DE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461AE0">
              <w:rPr>
                <w:sz w:val="16"/>
                <w:szCs w:val="16"/>
                <w:lang w:val="en-US"/>
              </w:rPr>
              <w:t xml:space="preserve"> = 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424F058" w14:textId="5F30B207" w:rsidR="00163B5F" w:rsidRPr="00163B5F" w:rsidRDefault="00163B5F" w:rsidP="009924DE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461AE0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16" w:type="dxa"/>
            <w:vAlign w:val="center"/>
          </w:tcPr>
          <w:p w14:paraId="08253E62" w14:textId="5BD4F6ED" w:rsidR="00163B5F" w:rsidRPr="00163B5F" w:rsidRDefault="00163B5F" w:rsidP="009924DE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461AE0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vAlign w:val="center"/>
          </w:tcPr>
          <w:p w14:paraId="17D6E3FC" w14:textId="77777777" w:rsidR="00163B5F" w:rsidRPr="00461AE0" w:rsidRDefault="00163B5F" w:rsidP="009924DE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5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1188" w:type="dxa"/>
            <w:vMerge w:val="restart"/>
            <w:vAlign w:val="center"/>
          </w:tcPr>
          <w:p w14:paraId="06EAA6E3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63B5F" w14:paraId="7E8DF2C9" w14:textId="77777777" w:rsidTr="00163B5F">
        <w:trPr>
          <w:trHeight w:val="100"/>
        </w:trPr>
        <w:tc>
          <w:tcPr>
            <w:tcW w:w="490" w:type="dxa"/>
            <w:vMerge/>
            <w:vAlign w:val="center"/>
          </w:tcPr>
          <w:p w14:paraId="6E548946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5" w:type="dxa"/>
            <w:vMerge/>
            <w:vAlign w:val="center"/>
          </w:tcPr>
          <w:p w14:paraId="3C232FC0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2CEBB331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69461B7E" w14:textId="77777777" w:rsidR="00163B5F" w:rsidRPr="000B1041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41998F8F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B25322C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14:paraId="1D0297EE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98" w:type="dxa"/>
            <w:vAlign w:val="center"/>
          </w:tcPr>
          <w:p w14:paraId="078B460E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88" w:type="dxa"/>
            <w:vMerge/>
            <w:vAlign w:val="center"/>
          </w:tcPr>
          <w:p w14:paraId="3817A7D2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63B5F" w14:paraId="09D7D64D" w14:textId="77777777" w:rsidTr="00163B5F">
        <w:tc>
          <w:tcPr>
            <w:tcW w:w="490" w:type="dxa"/>
            <w:vAlign w:val="center"/>
          </w:tcPr>
          <w:p w14:paraId="26A7FE82" w14:textId="265757A1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5" w:type="dxa"/>
            <w:vAlign w:val="center"/>
          </w:tcPr>
          <w:p w14:paraId="15DB93E0" w14:textId="77777777" w:rsidR="00163B5F" w:rsidRPr="000B1041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23C4B944" w14:textId="2539796A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715" w:type="dxa"/>
            <w:vAlign w:val="center"/>
          </w:tcPr>
          <w:p w14:paraId="4D0424B8" w14:textId="43C525F8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33017778" w14:textId="7D4E8244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A50FB27" w14:textId="1411C95B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6FBFE8B9" w14:textId="326712F0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vAlign w:val="center"/>
          </w:tcPr>
          <w:p w14:paraId="304FEE14" w14:textId="76F58390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14:paraId="0665C8DF" w14:textId="04CF5023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</w:tr>
      <w:tr w:rsidR="00163B5F" w14:paraId="57085658" w14:textId="77777777" w:rsidTr="00163B5F">
        <w:tc>
          <w:tcPr>
            <w:tcW w:w="490" w:type="dxa"/>
            <w:vAlign w:val="center"/>
          </w:tcPr>
          <w:p w14:paraId="3844FFCC" w14:textId="7355CA7A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5" w:type="dxa"/>
            <w:vAlign w:val="center"/>
          </w:tcPr>
          <w:p w14:paraId="4A15F4F3" w14:textId="77777777" w:rsidR="00163B5F" w:rsidRPr="000B1041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4762DED3" w14:textId="072E1695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715" w:type="dxa"/>
            <w:vAlign w:val="center"/>
          </w:tcPr>
          <w:p w14:paraId="370B289C" w14:textId="47E86F7A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4221A7FD" w14:textId="3B097011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0365B0C" w14:textId="096657B7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604F8F6F" w14:textId="48F67804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vAlign w:val="center"/>
          </w:tcPr>
          <w:p w14:paraId="673E7861" w14:textId="763C00BF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14:paraId="4D79DC61" w14:textId="0A44CBE7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163B5F" w14:paraId="1D782663" w14:textId="77777777" w:rsidTr="00633752">
        <w:tc>
          <w:tcPr>
            <w:tcW w:w="490" w:type="dxa"/>
            <w:vAlign w:val="center"/>
          </w:tcPr>
          <w:p w14:paraId="75E55764" w14:textId="3507A44A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5" w:type="dxa"/>
            <w:vAlign w:val="center"/>
          </w:tcPr>
          <w:p w14:paraId="7A5686F8" w14:textId="77777777" w:rsidR="00163B5F" w:rsidRPr="000B1041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shd w:val="clear" w:color="auto" w:fill="BFBFBF" w:themeFill="background1" w:themeFillShade="BF"/>
            <w:vAlign w:val="center"/>
          </w:tcPr>
          <w:p w14:paraId="6484CACF" w14:textId="668ECB3B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715" w:type="dxa"/>
            <w:shd w:val="clear" w:color="auto" w:fill="BFBFBF" w:themeFill="background1" w:themeFillShade="BF"/>
            <w:vAlign w:val="center"/>
          </w:tcPr>
          <w:p w14:paraId="556544A2" w14:textId="701A1EF2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2906E819" w14:textId="7D6A3FAF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0902DA7B" w14:textId="363FCF0A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6" w:type="dxa"/>
            <w:shd w:val="clear" w:color="auto" w:fill="BFBFBF" w:themeFill="background1" w:themeFillShade="BF"/>
            <w:vAlign w:val="center"/>
          </w:tcPr>
          <w:p w14:paraId="4D845A87" w14:textId="374E40BA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shd w:val="clear" w:color="auto" w:fill="BFBFBF" w:themeFill="background1" w:themeFillShade="BF"/>
            <w:vAlign w:val="center"/>
          </w:tcPr>
          <w:p w14:paraId="6991CF92" w14:textId="5015FA9C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8" w:type="dxa"/>
            <w:shd w:val="clear" w:color="auto" w:fill="BFBFBF" w:themeFill="background1" w:themeFillShade="BF"/>
            <w:vAlign w:val="center"/>
          </w:tcPr>
          <w:p w14:paraId="05515D62" w14:textId="0514D7E0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63B5F" w14:paraId="6CF8052B" w14:textId="77777777" w:rsidTr="00163B5F">
        <w:tc>
          <w:tcPr>
            <w:tcW w:w="490" w:type="dxa"/>
            <w:vAlign w:val="center"/>
          </w:tcPr>
          <w:p w14:paraId="335BB509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</w:t>
            </w:r>
          </w:p>
        </w:tc>
        <w:tc>
          <w:tcPr>
            <w:tcW w:w="445" w:type="dxa"/>
            <w:vAlign w:val="center"/>
          </w:tcPr>
          <w:p w14:paraId="603CF0CF" w14:textId="77777777" w:rsidR="00163B5F" w:rsidRPr="000B1041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776" w:type="dxa"/>
            <w:vAlign w:val="center"/>
          </w:tcPr>
          <w:p w14:paraId="1CEF2D89" w14:textId="77777777" w:rsidR="00163B5F" w:rsidRPr="000B1041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vAlign w:val="center"/>
          </w:tcPr>
          <w:p w14:paraId="1EB2AFAC" w14:textId="7B070F05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  <w:tc>
          <w:tcPr>
            <w:tcW w:w="699" w:type="dxa"/>
            <w:shd w:val="clear" w:color="auto" w:fill="BFBFBF" w:themeFill="background1" w:themeFillShade="BF"/>
            <w:vAlign w:val="center"/>
          </w:tcPr>
          <w:p w14:paraId="480A173A" w14:textId="7A18ADE7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629D952" w14:textId="1FD46178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4E83030B" w14:textId="31ABF776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98" w:type="dxa"/>
            <w:vAlign w:val="center"/>
          </w:tcPr>
          <w:p w14:paraId="13189830" w14:textId="2D412C8E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8" w:type="dxa"/>
            <w:vAlign w:val="center"/>
          </w:tcPr>
          <w:p w14:paraId="0C8F352F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73C233EC" w14:textId="77777777" w:rsidR="00D90EC0" w:rsidRDefault="00D90EC0" w:rsidP="00D90EC0">
      <w:pPr>
        <w:rPr>
          <w:sz w:val="28"/>
          <w:szCs w:val="28"/>
        </w:rPr>
      </w:pPr>
    </w:p>
    <w:p w14:paraId="31C303CB" w14:textId="0188DAF1" w:rsidR="00163B5F" w:rsidRDefault="00163B5F" w:rsidP="00D90E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T-2</w:t>
      </w:r>
    </w:p>
    <w:tbl>
      <w:tblPr>
        <w:tblStyle w:val="af"/>
        <w:tblW w:w="0" w:type="auto"/>
        <w:tblInd w:w="10" w:type="dxa"/>
        <w:tblLook w:val="04A0" w:firstRow="1" w:lastRow="0" w:firstColumn="1" w:lastColumn="0" w:noHBand="0" w:noVBand="1"/>
      </w:tblPr>
      <w:tblGrid>
        <w:gridCol w:w="490"/>
        <w:gridCol w:w="445"/>
        <w:gridCol w:w="776"/>
        <w:gridCol w:w="715"/>
        <w:gridCol w:w="699"/>
        <w:gridCol w:w="716"/>
        <w:gridCol w:w="716"/>
        <w:gridCol w:w="698"/>
        <w:gridCol w:w="1188"/>
      </w:tblGrid>
      <w:tr w:rsidR="00163B5F" w14:paraId="44B8F73A" w14:textId="77777777" w:rsidTr="00163B5F">
        <w:trPr>
          <w:trHeight w:val="100"/>
        </w:trPr>
        <w:tc>
          <w:tcPr>
            <w:tcW w:w="490" w:type="dxa"/>
            <w:vMerge w:val="restart"/>
            <w:vAlign w:val="center"/>
          </w:tcPr>
          <w:p w14:paraId="0006619B" w14:textId="77777777" w:rsidR="00163B5F" w:rsidRPr="00750386" w:rsidRDefault="00163B5F" w:rsidP="009924DE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445" w:type="dxa"/>
            <w:vMerge w:val="restart"/>
            <w:vAlign w:val="center"/>
          </w:tcPr>
          <w:p w14:paraId="0FDB2BE9" w14:textId="77777777" w:rsidR="00163B5F" w:rsidRPr="00750386" w:rsidRDefault="00163B5F" w:rsidP="009924DE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vertAlign w:val="subscript"/>
                <w:lang w:val="en-US"/>
              </w:rPr>
              <w:t>b</w:t>
            </w:r>
            <w:proofErr w:type="spellEnd"/>
          </w:p>
        </w:tc>
        <w:tc>
          <w:tcPr>
            <w:tcW w:w="776" w:type="dxa"/>
            <w:vMerge w:val="restart"/>
            <w:vAlign w:val="center"/>
          </w:tcPr>
          <w:p w14:paraId="663050C0" w14:textId="77777777" w:rsidR="00163B5F" w:rsidRPr="00750386" w:rsidRDefault="00163B5F" w:rsidP="009924DE">
            <w:pPr>
              <w:ind w:left="0"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6696CBB4" w14:textId="77777777" w:rsidR="00163B5F" w:rsidRPr="00163B5F" w:rsidRDefault="00163B5F" w:rsidP="009924DE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1</w:t>
            </w:r>
            <w:r w:rsidRPr="00461AE0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4211ACFB" w14:textId="77777777" w:rsidR="00163B5F" w:rsidRPr="00461AE0" w:rsidRDefault="00163B5F" w:rsidP="009924DE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2</w:t>
            </w:r>
            <w:r w:rsidRPr="00461AE0">
              <w:rPr>
                <w:sz w:val="16"/>
                <w:szCs w:val="16"/>
                <w:lang w:val="en-US"/>
              </w:rPr>
              <w:t xml:space="preserve"> = 5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B25E4F0" w14:textId="77777777" w:rsidR="00163B5F" w:rsidRPr="00163B5F" w:rsidRDefault="00163B5F" w:rsidP="009924DE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3</w:t>
            </w:r>
            <w:r w:rsidRPr="00461AE0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7CC972A" w14:textId="77777777" w:rsidR="00163B5F" w:rsidRPr="00163B5F" w:rsidRDefault="00163B5F" w:rsidP="009924DE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4</w:t>
            </w:r>
            <w:r w:rsidRPr="00461AE0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3ED00724" w14:textId="77777777" w:rsidR="00163B5F" w:rsidRPr="00461AE0" w:rsidRDefault="00163B5F" w:rsidP="009924DE">
            <w:pPr>
              <w:ind w:left="0" w:firstLine="0"/>
              <w:jc w:val="center"/>
              <w:rPr>
                <w:sz w:val="16"/>
                <w:szCs w:val="16"/>
              </w:rPr>
            </w:pPr>
            <w:r w:rsidRPr="00461AE0">
              <w:rPr>
                <w:sz w:val="16"/>
                <w:szCs w:val="16"/>
                <w:lang w:val="en-US"/>
              </w:rPr>
              <w:t>c</w:t>
            </w:r>
            <w:r w:rsidRPr="00461AE0">
              <w:rPr>
                <w:sz w:val="16"/>
                <w:szCs w:val="16"/>
                <w:vertAlign w:val="subscript"/>
                <w:lang w:val="en-US"/>
              </w:rPr>
              <w:t>5</w:t>
            </w:r>
            <w:r w:rsidRPr="00461AE0">
              <w:rPr>
                <w:sz w:val="16"/>
                <w:szCs w:val="16"/>
                <w:lang w:val="en-US"/>
              </w:rPr>
              <w:t xml:space="preserve"> = 0</w:t>
            </w:r>
          </w:p>
        </w:tc>
        <w:tc>
          <w:tcPr>
            <w:tcW w:w="1188" w:type="dxa"/>
            <w:vMerge w:val="restart"/>
            <w:shd w:val="clear" w:color="auto" w:fill="FFFFFF" w:themeFill="background1"/>
            <w:vAlign w:val="center"/>
          </w:tcPr>
          <w:p w14:paraId="4DAEC499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63B5F" w14:paraId="75DCF84E" w14:textId="77777777" w:rsidTr="00163B5F">
        <w:trPr>
          <w:trHeight w:val="100"/>
        </w:trPr>
        <w:tc>
          <w:tcPr>
            <w:tcW w:w="490" w:type="dxa"/>
            <w:vMerge/>
            <w:vAlign w:val="center"/>
          </w:tcPr>
          <w:p w14:paraId="06F13727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5" w:type="dxa"/>
            <w:vMerge/>
            <w:vAlign w:val="center"/>
          </w:tcPr>
          <w:p w14:paraId="6EDD86CB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76" w:type="dxa"/>
            <w:vMerge/>
            <w:vAlign w:val="center"/>
          </w:tcPr>
          <w:p w14:paraId="4388F95B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8D2E934" w14:textId="77777777" w:rsidR="00163B5F" w:rsidRPr="000B1041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4E49653A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0BD4D4A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294B0D51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3F4A9299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188" w:type="dxa"/>
            <w:vMerge/>
            <w:shd w:val="clear" w:color="auto" w:fill="FFFFFF" w:themeFill="background1"/>
            <w:vAlign w:val="center"/>
          </w:tcPr>
          <w:p w14:paraId="2AE6DDF0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63B5F" w14:paraId="20F007D1" w14:textId="77777777" w:rsidTr="00163B5F">
        <w:tc>
          <w:tcPr>
            <w:tcW w:w="490" w:type="dxa"/>
            <w:vAlign w:val="center"/>
          </w:tcPr>
          <w:p w14:paraId="392ECA6A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5" w:type="dxa"/>
            <w:vAlign w:val="center"/>
          </w:tcPr>
          <w:p w14:paraId="53180492" w14:textId="77777777" w:rsidR="00163B5F" w:rsidRPr="000B1041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5B743A7E" w14:textId="658CBB88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14F4CB5E" w14:textId="601CEE3B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0E2A9597" w14:textId="689020F5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2B97D6D" w14:textId="1331E5FC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710D8195" w14:textId="7C50C2C5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2E3119CE" w14:textId="3FE092A0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2CB7C43C" w14:textId="092E7112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63B5F" w14:paraId="58B10E61" w14:textId="77777777" w:rsidTr="00163B5F">
        <w:tc>
          <w:tcPr>
            <w:tcW w:w="490" w:type="dxa"/>
            <w:vAlign w:val="center"/>
          </w:tcPr>
          <w:p w14:paraId="3368A47C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5" w:type="dxa"/>
            <w:vAlign w:val="center"/>
          </w:tcPr>
          <w:p w14:paraId="507AEE6E" w14:textId="77777777" w:rsidR="00163B5F" w:rsidRPr="000B1041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14:paraId="1719D372" w14:textId="587DDD0C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54D17BF4" w14:textId="50EC4578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038D1AAF" w14:textId="3B69E557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7455349" w14:textId="2565EBFA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998FBB4" w14:textId="521AA638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1CFCD640" w14:textId="15E71F58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2AB40F05" w14:textId="5A88BC7B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63B5F" w14:paraId="7E6E78B2" w14:textId="77777777" w:rsidTr="00163B5F">
        <w:tc>
          <w:tcPr>
            <w:tcW w:w="490" w:type="dxa"/>
            <w:vAlign w:val="center"/>
          </w:tcPr>
          <w:p w14:paraId="1B8177BB" w14:textId="541896DC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5" w:type="dxa"/>
            <w:vAlign w:val="center"/>
          </w:tcPr>
          <w:p w14:paraId="50DB0844" w14:textId="4340B62D" w:rsidR="00163B5F" w:rsidRPr="000B1041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776" w:type="dxa"/>
            <w:vAlign w:val="center"/>
          </w:tcPr>
          <w:p w14:paraId="7DD8EF8B" w14:textId="5F323FBA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066A9558" w14:textId="4D3FA746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41F00F89" w14:textId="1E0112C1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3190C7F2" w14:textId="2A39464A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A536C34" w14:textId="724A45FE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0D6ABFD7" w14:textId="266C1B8F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534E5061" w14:textId="18925CBF" w:rsidR="00163B5F" w:rsidRP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163B5F" w14:paraId="187147CC" w14:textId="77777777" w:rsidTr="00163B5F">
        <w:tc>
          <w:tcPr>
            <w:tcW w:w="490" w:type="dxa"/>
            <w:vAlign w:val="center"/>
          </w:tcPr>
          <w:p w14:paraId="6F192E3C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</w:t>
            </w:r>
          </w:p>
        </w:tc>
        <w:tc>
          <w:tcPr>
            <w:tcW w:w="445" w:type="dxa"/>
            <w:vAlign w:val="center"/>
          </w:tcPr>
          <w:p w14:paraId="340FB174" w14:textId="77777777" w:rsidR="00163B5F" w:rsidRPr="000B1041" w:rsidRDefault="00163B5F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776" w:type="dxa"/>
            <w:vAlign w:val="center"/>
          </w:tcPr>
          <w:p w14:paraId="59177A25" w14:textId="580D4C4C" w:rsidR="00163B5F" w:rsidRPr="000B1041" w:rsidRDefault="008B06A7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715" w:type="dxa"/>
            <w:shd w:val="clear" w:color="auto" w:fill="FFFFFF" w:themeFill="background1"/>
            <w:vAlign w:val="center"/>
          </w:tcPr>
          <w:p w14:paraId="74B5B076" w14:textId="2499C241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14:paraId="793F8298" w14:textId="39BDEC4A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1481F86F" w14:textId="461EA0F5" w:rsidR="00163B5F" w:rsidRPr="00633752" w:rsidRDefault="00633752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59246D80" w14:textId="59AFF867" w:rsidR="00163B5F" w:rsidRPr="008B06A7" w:rsidRDefault="008B06A7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8" w:type="dxa"/>
            <w:shd w:val="clear" w:color="auto" w:fill="FFFFFF" w:themeFill="background1"/>
            <w:vAlign w:val="center"/>
          </w:tcPr>
          <w:p w14:paraId="6589A3A9" w14:textId="4ED96C92" w:rsidR="00163B5F" w:rsidRPr="008B06A7" w:rsidRDefault="008B06A7" w:rsidP="009924DE">
            <w:pPr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88" w:type="dxa"/>
            <w:shd w:val="clear" w:color="auto" w:fill="FFFFFF" w:themeFill="background1"/>
            <w:vAlign w:val="center"/>
          </w:tcPr>
          <w:p w14:paraId="6C587444" w14:textId="77777777" w:rsidR="00163B5F" w:rsidRDefault="00163B5F" w:rsidP="009924D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14:paraId="20B5F861" w14:textId="77777777" w:rsidR="00163B5F" w:rsidRDefault="00163B5F" w:rsidP="00D90EC0">
      <w:pPr>
        <w:rPr>
          <w:sz w:val="28"/>
          <w:szCs w:val="28"/>
          <w:lang w:val="en-US"/>
        </w:rPr>
      </w:pPr>
    </w:p>
    <w:p w14:paraId="369A7F04" w14:textId="607AA417" w:rsidR="008B06A7" w:rsidRDefault="008B06A7" w:rsidP="00D90E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 = 1000</w:t>
      </w:r>
    </w:p>
    <w:p w14:paraId="03C622E8" w14:textId="57CAAB18" w:rsidR="008B06A7" w:rsidRPr="00163B5F" w:rsidRDefault="008B06A7" w:rsidP="00D90E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* = (0, 200)</w:t>
      </w:r>
    </w:p>
    <w:bookmarkEnd w:id="0"/>
    <w:p w14:paraId="48C2201A" w14:textId="0D1E1491" w:rsidR="00E17055" w:rsidRPr="00E17055" w:rsidRDefault="00E17055">
      <w:pPr>
        <w:rPr>
          <w:sz w:val="28"/>
          <w:szCs w:val="28"/>
        </w:rPr>
      </w:pPr>
    </w:p>
    <w:sectPr w:rsidR="00E17055" w:rsidRPr="00E170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C8"/>
    <w:rsid w:val="000B1041"/>
    <w:rsid w:val="00163B5F"/>
    <w:rsid w:val="001C665C"/>
    <w:rsid w:val="00232AE5"/>
    <w:rsid w:val="00370B42"/>
    <w:rsid w:val="004218D1"/>
    <w:rsid w:val="00422357"/>
    <w:rsid w:val="00461AE0"/>
    <w:rsid w:val="005F72EC"/>
    <w:rsid w:val="00633752"/>
    <w:rsid w:val="006F77C8"/>
    <w:rsid w:val="00750386"/>
    <w:rsid w:val="007576CF"/>
    <w:rsid w:val="007B15E5"/>
    <w:rsid w:val="008B06A7"/>
    <w:rsid w:val="00A610D7"/>
    <w:rsid w:val="00B24D1E"/>
    <w:rsid w:val="00B46032"/>
    <w:rsid w:val="00B705D2"/>
    <w:rsid w:val="00B908CC"/>
    <w:rsid w:val="00D90EC0"/>
    <w:rsid w:val="00DA6D2F"/>
    <w:rsid w:val="00E17055"/>
    <w:rsid w:val="00EF1770"/>
    <w:rsid w:val="00F03C45"/>
    <w:rsid w:val="00FB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1F14"/>
  <w15:chartTrackingRefBased/>
  <w15:docId w15:val="{75934348-A82B-4757-AFBD-6684AAE6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ourier New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AE5"/>
    <w:pPr>
      <w:spacing w:after="3" w:line="252" w:lineRule="auto"/>
      <w:ind w:left="10" w:hanging="10"/>
    </w:pPr>
    <w:rPr>
      <w:rFonts w:ascii="Times New Roman" w:hAnsi="Times New Roman" w:cs="Courier New"/>
      <w:sz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6F77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77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7C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7C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7C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7C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7C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7C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7C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7C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F77C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6F77C8"/>
    <w:rPr>
      <w:rFonts w:eastAsiaTheme="majorEastAsia" w:cstheme="majorBidi"/>
      <w:color w:val="0F4761" w:themeColor="accent1" w:themeShade="BF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F77C8"/>
    <w:rPr>
      <w:rFonts w:eastAsiaTheme="majorEastAsia" w:cstheme="majorBidi"/>
      <w:i/>
      <w:iCs/>
      <w:color w:val="0F4761" w:themeColor="accent1" w:themeShade="BF"/>
      <w:sz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F77C8"/>
    <w:rPr>
      <w:rFonts w:eastAsiaTheme="majorEastAsia" w:cstheme="majorBidi"/>
      <w:color w:val="0F4761" w:themeColor="accent1" w:themeShade="BF"/>
      <w:sz w:val="24"/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F77C8"/>
    <w:rPr>
      <w:rFonts w:eastAsiaTheme="majorEastAsia" w:cstheme="majorBidi"/>
      <w:i/>
      <w:iCs/>
      <w:color w:val="595959" w:themeColor="text1" w:themeTint="A6"/>
      <w:sz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6F77C8"/>
    <w:rPr>
      <w:rFonts w:eastAsiaTheme="majorEastAsia" w:cstheme="majorBidi"/>
      <w:color w:val="595959" w:themeColor="text1" w:themeTint="A6"/>
      <w:sz w:val="24"/>
      <w:lang w:eastAsia="uk-UA"/>
    </w:rPr>
  </w:style>
  <w:style w:type="character" w:customStyle="1" w:styleId="80">
    <w:name w:val="Заголовок 8 Знак"/>
    <w:basedOn w:val="a0"/>
    <w:link w:val="8"/>
    <w:uiPriority w:val="9"/>
    <w:semiHidden/>
    <w:rsid w:val="006F77C8"/>
    <w:rPr>
      <w:rFonts w:eastAsiaTheme="majorEastAsia" w:cstheme="majorBidi"/>
      <w:i/>
      <w:iCs/>
      <w:color w:val="272727" w:themeColor="text1" w:themeTint="D8"/>
      <w:sz w:val="24"/>
      <w:lang w:eastAsia="uk-UA"/>
    </w:rPr>
  </w:style>
  <w:style w:type="character" w:customStyle="1" w:styleId="90">
    <w:name w:val="Заголовок 9 Знак"/>
    <w:basedOn w:val="a0"/>
    <w:link w:val="9"/>
    <w:uiPriority w:val="9"/>
    <w:semiHidden/>
    <w:rsid w:val="006F77C8"/>
    <w:rPr>
      <w:rFonts w:eastAsiaTheme="majorEastAsia" w:cstheme="majorBidi"/>
      <w:color w:val="272727" w:themeColor="text1" w:themeTint="D8"/>
      <w:sz w:val="24"/>
      <w:lang w:eastAsia="uk-UA"/>
    </w:rPr>
  </w:style>
  <w:style w:type="paragraph" w:styleId="a3">
    <w:name w:val="Title"/>
    <w:basedOn w:val="a"/>
    <w:next w:val="a"/>
    <w:link w:val="a4"/>
    <w:uiPriority w:val="10"/>
    <w:qFormat/>
    <w:rsid w:val="006F77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F77C8"/>
    <w:rPr>
      <w:rFonts w:asciiTheme="majorHAnsi" w:eastAsiaTheme="majorEastAsia" w:hAnsiTheme="majorHAnsi" w:cstheme="majorBidi"/>
      <w:spacing w:val="-10"/>
      <w:kern w:val="28"/>
      <w:sz w:val="56"/>
      <w:szCs w:val="56"/>
      <w:lang w:eastAsia="uk-UA"/>
    </w:rPr>
  </w:style>
  <w:style w:type="paragraph" w:styleId="a5">
    <w:name w:val="Subtitle"/>
    <w:basedOn w:val="a"/>
    <w:next w:val="a"/>
    <w:link w:val="a6"/>
    <w:uiPriority w:val="11"/>
    <w:qFormat/>
    <w:rsid w:val="006F77C8"/>
    <w:pPr>
      <w:numPr>
        <w:ilvl w:val="1"/>
      </w:numPr>
      <w:spacing w:after="160"/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F77C8"/>
    <w:rPr>
      <w:rFonts w:eastAsiaTheme="majorEastAsia" w:cstheme="majorBidi"/>
      <w:color w:val="595959" w:themeColor="text1" w:themeTint="A6"/>
      <w:spacing w:val="15"/>
      <w:sz w:val="28"/>
      <w:szCs w:val="28"/>
      <w:lang w:eastAsia="uk-UA"/>
    </w:rPr>
  </w:style>
  <w:style w:type="paragraph" w:styleId="a7">
    <w:name w:val="Quote"/>
    <w:basedOn w:val="a"/>
    <w:next w:val="a"/>
    <w:link w:val="a8"/>
    <w:uiPriority w:val="29"/>
    <w:qFormat/>
    <w:rsid w:val="006F77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F77C8"/>
    <w:rPr>
      <w:rFonts w:ascii="Times New Roman" w:hAnsi="Times New Roman" w:cs="Courier New"/>
      <w:i/>
      <w:iCs/>
      <w:color w:val="404040" w:themeColor="text1" w:themeTint="BF"/>
      <w:sz w:val="24"/>
      <w:lang w:eastAsia="uk-UA"/>
    </w:rPr>
  </w:style>
  <w:style w:type="paragraph" w:styleId="a9">
    <w:name w:val="List Paragraph"/>
    <w:basedOn w:val="a"/>
    <w:uiPriority w:val="34"/>
    <w:qFormat/>
    <w:rsid w:val="006F77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77C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7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F77C8"/>
    <w:rPr>
      <w:rFonts w:ascii="Times New Roman" w:hAnsi="Times New Roman" w:cs="Courier New"/>
      <w:i/>
      <w:iCs/>
      <w:color w:val="0F4761" w:themeColor="accent1" w:themeShade="BF"/>
      <w:sz w:val="24"/>
      <w:lang w:eastAsia="uk-UA"/>
    </w:rPr>
  </w:style>
  <w:style w:type="character" w:styleId="ad">
    <w:name w:val="Intense Reference"/>
    <w:basedOn w:val="a0"/>
    <w:uiPriority w:val="32"/>
    <w:qFormat/>
    <w:rsid w:val="006F77C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F72EC"/>
    <w:rPr>
      <w:color w:val="666666"/>
    </w:rPr>
  </w:style>
  <w:style w:type="table" w:styleId="af">
    <w:name w:val="Table Grid"/>
    <w:basedOn w:val="a1"/>
    <w:uiPriority w:val="39"/>
    <w:rsid w:val="0075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B69C-F262-481B-A82A-FD9F7375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386</Words>
  <Characters>79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ернявський</dc:creator>
  <cp:keywords/>
  <dc:description/>
  <cp:lastModifiedBy>Максим Чернявський</cp:lastModifiedBy>
  <cp:revision>6</cp:revision>
  <dcterms:created xsi:type="dcterms:W3CDTF">2024-09-09T18:55:00Z</dcterms:created>
  <dcterms:modified xsi:type="dcterms:W3CDTF">2024-09-10T11:08:00Z</dcterms:modified>
</cp:coreProperties>
</file>